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35" w:rsidRPr="000F2EB5" w:rsidRDefault="004106DE" w:rsidP="000F2EB5">
      <w:pPr>
        <w:jc w:val="center"/>
        <w:rPr>
          <w:b/>
          <w:sz w:val="32"/>
          <w:szCs w:val="32"/>
          <w:lang w:val="tt-RU"/>
        </w:rPr>
      </w:pPr>
      <w:r w:rsidRPr="000F2EB5">
        <w:rPr>
          <w:b/>
          <w:sz w:val="32"/>
          <w:szCs w:val="32"/>
          <w:lang w:val="tt-RU"/>
        </w:rPr>
        <w:t>Праздник Тукая.</w:t>
      </w:r>
      <w:r w:rsidR="004D04A4" w:rsidRPr="000F2EB5">
        <w:rPr>
          <w:b/>
          <w:sz w:val="32"/>
          <w:szCs w:val="32"/>
          <w:lang w:val="tt-RU"/>
        </w:rPr>
        <w:t xml:space="preserve">”Тукай – халкына </w:t>
      </w:r>
      <w:r w:rsidR="004D04A4" w:rsidRPr="000F2EB5">
        <w:rPr>
          <w:rFonts w:ascii="Calibri" w:hAnsi="Calibri"/>
          <w:b/>
          <w:sz w:val="32"/>
          <w:szCs w:val="32"/>
          <w:lang w:val="tt-RU"/>
        </w:rPr>
        <w:t>б</w:t>
      </w:r>
      <w:r w:rsidR="00CB3A0C" w:rsidRPr="000F2EB5">
        <w:rPr>
          <w:rFonts w:ascii="Arial" w:hAnsi="Arial" w:cs="Arial"/>
          <w:b/>
          <w:sz w:val="32"/>
          <w:szCs w:val="32"/>
          <w:lang w:val="tt-RU"/>
        </w:rPr>
        <w:t>ө</w:t>
      </w:r>
      <w:r w:rsidR="00831FC9" w:rsidRPr="000F2EB5">
        <w:rPr>
          <w:rFonts w:ascii="Calibri" w:hAnsi="Calibri"/>
          <w:b/>
          <w:sz w:val="32"/>
          <w:szCs w:val="32"/>
          <w:lang w:val="tt-RU"/>
        </w:rPr>
        <w:t>ек</w:t>
      </w:r>
      <w:r w:rsidR="00831FC9" w:rsidRPr="000F2EB5">
        <w:rPr>
          <w:b/>
          <w:sz w:val="32"/>
          <w:szCs w:val="32"/>
          <w:lang w:val="tt-RU"/>
        </w:rPr>
        <w:t xml:space="preserve"> Улкай”</w:t>
      </w:r>
    </w:p>
    <w:p w:rsidR="004106DE" w:rsidRPr="00CB3A0C" w:rsidRDefault="005E7F6A" w:rsidP="000F2EB5">
      <w:pPr>
        <w:spacing w:after="0"/>
        <w:jc w:val="center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музыкаль</w:t>
      </w:r>
      <w:r w:rsidR="004106DE" w:rsidRPr="00CB3A0C">
        <w:rPr>
          <w:sz w:val="28"/>
          <w:szCs w:val="28"/>
          <w:lang w:val="tt-RU"/>
        </w:rPr>
        <w:t>но-тематический вечер)</w:t>
      </w:r>
    </w:p>
    <w:p w:rsidR="004106DE" w:rsidRPr="00CB3A0C" w:rsidRDefault="004106DE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Зал оформлен по-праздничному: с одной стороны вид деревенского дома</w:t>
      </w:r>
      <w:r w:rsidR="00DB27F1" w:rsidRPr="00CB3A0C">
        <w:rPr>
          <w:sz w:val="28"/>
          <w:szCs w:val="28"/>
          <w:lang w:val="tt-RU"/>
        </w:rPr>
        <w:t xml:space="preserve"> (кушетка, стол, на столе самовар и т.д.); с другой стороны – портрет Г.Т., выставка книг-нови</w:t>
      </w:r>
      <w:r w:rsidR="004D04A4" w:rsidRPr="00CB3A0C">
        <w:rPr>
          <w:sz w:val="28"/>
          <w:szCs w:val="28"/>
          <w:lang w:val="tt-RU"/>
        </w:rPr>
        <w:t xml:space="preserve">нок произведении Г.Т., </w:t>
      </w:r>
      <w:r w:rsidR="004D04A4" w:rsidRPr="00CB3A0C">
        <w:rPr>
          <w:rFonts w:ascii="Calibri" w:hAnsi="Calibri"/>
          <w:sz w:val="28"/>
          <w:szCs w:val="28"/>
          <w:lang w:val="tt-RU"/>
        </w:rPr>
        <w:t>иллюстра</w:t>
      </w:r>
      <w:r w:rsidR="00CB3A0C">
        <w:rPr>
          <w:rFonts w:ascii="Calibri" w:hAnsi="Calibri"/>
          <w:sz w:val="28"/>
          <w:szCs w:val="28"/>
          <w:lang w:val="tt-RU"/>
        </w:rPr>
        <w:t>ц</w:t>
      </w:r>
      <w:r w:rsidR="00DB27F1" w:rsidRPr="00CB3A0C">
        <w:rPr>
          <w:rFonts w:ascii="Calibri" w:hAnsi="Calibri"/>
          <w:sz w:val="28"/>
          <w:szCs w:val="28"/>
          <w:lang w:val="tt-RU"/>
        </w:rPr>
        <w:t>ий</w:t>
      </w:r>
      <w:r w:rsidR="00DB27F1" w:rsidRPr="00CB3A0C">
        <w:rPr>
          <w:sz w:val="28"/>
          <w:szCs w:val="28"/>
          <w:lang w:val="tt-RU"/>
        </w:rPr>
        <w:t xml:space="preserve"> к произведениям Тукая.</w:t>
      </w:r>
    </w:p>
    <w:p w:rsidR="00CC61F2" w:rsidRPr="00CB3A0C" w:rsidRDefault="00CC61F2" w:rsidP="00CB3A0C">
      <w:pPr>
        <w:spacing w:after="0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CC61F2" w:rsidRPr="00CB3A0C" w:rsidRDefault="00CC61F2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обрый день!</w:t>
      </w:r>
    </w:p>
    <w:p w:rsidR="00CC61F2" w:rsidRPr="00CB3A0C" w:rsidRDefault="00CC61F2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егодня унас праздник.</w:t>
      </w:r>
    </w:p>
    <w:p w:rsidR="00CC61F2" w:rsidRPr="00CB3A0C" w:rsidRDefault="00CC61F2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а, да, большой праздник.</w:t>
      </w:r>
    </w:p>
    <w:p w:rsidR="00CC61F2" w:rsidRPr="00CB3A0C" w:rsidRDefault="00CC61F2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ень Тукая.</w:t>
      </w:r>
    </w:p>
    <w:p w:rsidR="00CC61F2" w:rsidRPr="00CB3A0C" w:rsidRDefault="00CC61F2" w:rsidP="00CB3A0C">
      <w:pPr>
        <w:spacing w:after="0"/>
        <w:rPr>
          <w:sz w:val="28"/>
          <w:szCs w:val="28"/>
        </w:rPr>
      </w:pPr>
      <w:r w:rsidRPr="00CB3A0C">
        <w:rPr>
          <w:sz w:val="28"/>
          <w:szCs w:val="28"/>
          <w:lang w:val="tt-RU"/>
        </w:rPr>
        <w:t>(Под фонограмму песни “</w:t>
      </w:r>
      <w:r w:rsidR="004D04A4" w:rsidRPr="00CB3A0C">
        <w:rPr>
          <w:sz w:val="28"/>
          <w:szCs w:val="28"/>
          <w:lang w:val="tt-RU"/>
        </w:rPr>
        <w:t>Б</w:t>
      </w:r>
      <w:r w:rsidR="00CB3A0C">
        <w:rPr>
          <w:rFonts w:ascii="Calibri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йр</w:t>
      </w:r>
      <w:r w:rsidR="004D04A4" w:rsidRPr="00CB3A0C">
        <w:rPr>
          <w:rFonts w:ascii="Calibri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м б</w:t>
      </w:r>
      <w:r w:rsidR="004D04A4" w:rsidRPr="00CB3A0C">
        <w:rPr>
          <w:rFonts w:ascii="Arial" w:hAnsi="Arial" w:cs="Arial"/>
          <w:sz w:val="28"/>
          <w:szCs w:val="28"/>
          <w:lang w:val="tt-RU"/>
        </w:rPr>
        <w:t>ү</w:t>
      </w:r>
      <w:r w:rsidR="00780BB4" w:rsidRPr="00CB3A0C">
        <w:rPr>
          <w:sz w:val="28"/>
          <w:szCs w:val="28"/>
          <w:lang w:val="tt-RU"/>
        </w:rPr>
        <w:t>ген</w:t>
      </w:r>
      <w:r w:rsidRPr="00CB3A0C">
        <w:rPr>
          <w:sz w:val="28"/>
          <w:szCs w:val="28"/>
          <w:lang w:val="tt-RU"/>
        </w:rPr>
        <w:t>”)</w:t>
      </w:r>
    </w:p>
    <w:p w:rsidR="00CC61F2" w:rsidRPr="00CB3A0C" w:rsidRDefault="00CC61F2" w:rsidP="00CB3A0C">
      <w:pPr>
        <w:spacing w:after="0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CC61F2" w:rsidRPr="00CB3A0C" w:rsidRDefault="00010C68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ормышымы</w:t>
      </w:r>
      <w:r w:rsidR="004D04A4" w:rsidRPr="00CB3A0C">
        <w:rPr>
          <w:rFonts w:ascii="Arial" w:hAnsi="Arial" w:cs="Arial"/>
          <w:sz w:val="28"/>
          <w:szCs w:val="28"/>
          <w:lang w:val="tt-RU"/>
        </w:rPr>
        <w:t>ң</w:t>
      </w:r>
      <w:r w:rsidR="004D04A4" w:rsidRPr="00CB3A0C">
        <w:rPr>
          <w:sz w:val="28"/>
          <w:szCs w:val="28"/>
          <w:lang w:val="tt-RU"/>
        </w:rPr>
        <w:t>да б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йр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мн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32624F" w:rsidRPr="00CB3A0C">
        <w:rPr>
          <w:sz w:val="28"/>
          <w:szCs w:val="28"/>
          <w:lang w:val="tt-RU"/>
        </w:rPr>
        <w:t>р аз булган...</w:t>
      </w:r>
    </w:p>
    <w:p w:rsidR="0032624F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артыш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н 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тк</w:t>
      </w:r>
      <w:r w:rsidR="000F2EB5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к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нн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р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32624F" w:rsidRPr="00CB3A0C">
        <w:rPr>
          <w:sz w:val="28"/>
          <w:szCs w:val="28"/>
          <w:lang w:val="tt-RU"/>
        </w:rPr>
        <w:t>.</w:t>
      </w:r>
    </w:p>
    <w:p w:rsidR="0032624F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Шу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>а ахры иск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 </w:t>
      </w:r>
      <w:r w:rsidR="0032624F" w:rsidRPr="00CB3A0C">
        <w:rPr>
          <w:sz w:val="28"/>
          <w:szCs w:val="28"/>
          <w:lang w:val="tt-RU"/>
        </w:rPr>
        <w:t>алынмыйча</w:t>
      </w:r>
    </w:p>
    <w:p w:rsidR="0032624F" w:rsidRPr="00CB3A0C" w:rsidRDefault="007F669B" w:rsidP="00CB3A0C">
      <w:pPr>
        <w:spacing w:after="0"/>
        <w:rPr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Ү</w:t>
      </w:r>
      <w:r w:rsidR="004D04A4" w:rsidRPr="00CB3A0C">
        <w:rPr>
          <w:sz w:val="28"/>
          <w:szCs w:val="28"/>
          <w:lang w:val="tt-RU"/>
        </w:rPr>
        <w:t>тк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н сине</w:t>
      </w:r>
      <w:r w:rsidR="004D04A4" w:rsidRPr="00CB3A0C">
        <w:rPr>
          <w:rFonts w:ascii="Arial" w:hAnsi="Arial" w:cs="Arial"/>
          <w:sz w:val="28"/>
          <w:szCs w:val="28"/>
          <w:lang w:val="tt-RU"/>
        </w:rPr>
        <w:t xml:space="preserve">ң </w:t>
      </w:r>
      <w:r w:rsidR="004D04A4" w:rsidRPr="00CB3A0C">
        <w:rPr>
          <w:sz w:val="28"/>
          <w:szCs w:val="28"/>
          <w:lang w:val="tt-RU"/>
        </w:rPr>
        <w:t>туган  к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ө</w:t>
      </w:r>
      <w:r w:rsidR="004D04A4" w:rsidRPr="00CB3A0C">
        <w:rPr>
          <w:sz w:val="28"/>
          <w:szCs w:val="28"/>
          <w:lang w:val="tt-RU"/>
        </w:rPr>
        <w:t>нн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ре</w:t>
      </w:r>
      <w:r w:rsidR="004D04A4" w:rsidRPr="00CB3A0C">
        <w:rPr>
          <w:rFonts w:ascii="Arial" w:hAnsi="Arial" w:cs="Arial"/>
          <w:sz w:val="28"/>
          <w:szCs w:val="28"/>
          <w:lang w:val="tt-RU"/>
        </w:rPr>
        <w:t>ң</w:t>
      </w:r>
      <w:r w:rsidR="0032624F" w:rsidRPr="00CB3A0C">
        <w:rPr>
          <w:sz w:val="28"/>
          <w:szCs w:val="28"/>
          <w:lang w:val="tt-RU"/>
        </w:rPr>
        <w:t>.</w:t>
      </w:r>
    </w:p>
    <w:p w:rsidR="0032624F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й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н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р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 xml:space="preserve"> алда и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н 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32624F" w:rsidRPr="00CB3A0C">
        <w:rPr>
          <w:sz w:val="28"/>
          <w:szCs w:val="28"/>
          <w:lang w:val="tt-RU"/>
        </w:rPr>
        <w:t>ле-</w:t>
      </w:r>
    </w:p>
    <w:p w:rsidR="004A5AA5" w:rsidRPr="00CB3A0C" w:rsidRDefault="004A5AA5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ара, шагыйрь</w:t>
      </w:r>
      <w:r w:rsidR="004D04A4" w:rsidRPr="00CB3A0C">
        <w:rPr>
          <w:sz w:val="28"/>
          <w:szCs w:val="28"/>
          <w:lang w:val="tt-RU"/>
        </w:rPr>
        <w:t>, б</w:t>
      </w:r>
      <w:r w:rsidR="004D04A4" w:rsidRPr="00CB3A0C">
        <w:rPr>
          <w:rFonts w:ascii="Arial" w:hAnsi="Arial" w:cs="Arial"/>
          <w:sz w:val="28"/>
          <w:szCs w:val="28"/>
          <w:lang w:val="tt-RU"/>
        </w:rPr>
        <w:t>ү</w:t>
      </w:r>
      <w:r w:rsidR="004D04A4" w:rsidRPr="00CB3A0C">
        <w:rPr>
          <w:sz w:val="28"/>
          <w:szCs w:val="28"/>
          <w:lang w:val="tt-RU"/>
        </w:rPr>
        <w:t>ген тек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еп,</w:t>
      </w:r>
    </w:p>
    <w:p w:rsidR="004A5AA5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Халк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 xml:space="preserve"> килде си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>а, 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х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бб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4A5AA5" w:rsidRPr="00CB3A0C">
        <w:rPr>
          <w:sz w:val="28"/>
          <w:szCs w:val="28"/>
          <w:lang w:val="tt-RU"/>
        </w:rPr>
        <w:t>тен</w:t>
      </w:r>
    </w:p>
    <w:p w:rsidR="008665CE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л ч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ч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к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р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665CE" w:rsidRPr="00CB3A0C">
        <w:rPr>
          <w:sz w:val="28"/>
          <w:szCs w:val="28"/>
          <w:lang w:val="tt-RU"/>
        </w:rPr>
        <w:t>реп.</w:t>
      </w:r>
    </w:p>
    <w:p w:rsidR="008665CE" w:rsidRPr="00CB3A0C" w:rsidRDefault="0011028C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Син </w:t>
      </w:r>
      <w:r w:rsidR="004D04A4" w:rsidRPr="00CB3A0C">
        <w:rPr>
          <w:sz w:val="28"/>
          <w:szCs w:val="28"/>
          <w:lang w:val="tt-RU"/>
        </w:rPr>
        <w:t>к</w:t>
      </w:r>
      <w:r w:rsidR="004D04A4" w:rsidRPr="00CB3A0C">
        <w:rPr>
          <w:rFonts w:ascii="Arial" w:hAnsi="Arial" w:cs="Arial"/>
          <w:sz w:val="28"/>
          <w:szCs w:val="28"/>
          <w:lang w:val="tt-RU"/>
        </w:rPr>
        <w:t>ү</w:t>
      </w:r>
      <w:r w:rsidR="004D04A4" w:rsidRPr="00CB3A0C">
        <w:rPr>
          <w:sz w:val="28"/>
          <w:szCs w:val="28"/>
          <w:lang w:val="tt-RU"/>
        </w:rPr>
        <w:t>рм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="004D04A4" w:rsidRPr="00CB3A0C">
        <w:rPr>
          <w:sz w:val="28"/>
          <w:szCs w:val="28"/>
          <w:lang w:val="tt-RU"/>
        </w:rPr>
        <w:t>г</w:t>
      </w:r>
      <w:r w:rsidR="004D04A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буын килде,</w:t>
      </w:r>
    </w:p>
    <w:p w:rsidR="0011028C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отлап син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 xml:space="preserve"> туган к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н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11028C" w:rsidRPr="00CB3A0C">
        <w:rPr>
          <w:sz w:val="28"/>
          <w:szCs w:val="28"/>
          <w:lang w:val="tt-RU"/>
        </w:rPr>
        <w:t>не.</w:t>
      </w:r>
    </w:p>
    <w:p w:rsidR="0011028C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и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ч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к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барган уллар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11028C" w:rsidRPr="00CB3A0C">
        <w:rPr>
          <w:sz w:val="28"/>
          <w:szCs w:val="28"/>
          <w:lang w:val="tt-RU"/>
        </w:rPr>
        <w:t>нан</w:t>
      </w:r>
    </w:p>
    <w:p w:rsidR="0011028C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Ише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се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ң </w:t>
      </w:r>
      <w:r w:rsidRPr="00CB3A0C">
        <w:rPr>
          <w:sz w:val="28"/>
          <w:szCs w:val="28"/>
          <w:lang w:val="tt-RU"/>
        </w:rPr>
        <w:t>туган тел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11028C" w:rsidRPr="00CB3A0C">
        <w:rPr>
          <w:sz w:val="28"/>
          <w:szCs w:val="28"/>
          <w:lang w:val="tt-RU"/>
        </w:rPr>
        <w:t>не.</w:t>
      </w:r>
    </w:p>
    <w:p w:rsidR="0011028C" w:rsidRPr="00CB3A0C" w:rsidRDefault="0011028C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</w:t>
      </w:r>
      <w:r w:rsidRPr="00CB3A0C">
        <w:rPr>
          <w:sz w:val="28"/>
          <w:szCs w:val="28"/>
        </w:rPr>
        <w:t>в зал заходит молодая</w:t>
      </w:r>
      <w:r w:rsidR="004D04A4" w:rsidRPr="00CB3A0C">
        <w:rPr>
          <w:sz w:val="28"/>
          <w:szCs w:val="28"/>
        </w:rPr>
        <w:t xml:space="preserve"> с грудным ребенком на руках. </w:t>
      </w:r>
      <w:r w:rsidR="004D04A4" w:rsidRPr="00CB3A0C">
        <w:rPr>
          <w:sz w:val="28"/>
          <w:szCs w:val="28"/>
          <w:lang w:val="tt-RU"/>
        </w:rPr>
        <w:t xml:space="preserve">Она </w:t>
      </w:r>
      <w:r w:rsidR="000F2EB5" w:rsidRPr="00CB3A0C">
        <w:rPr>
          <w:sz w:val="28"/>
          <w:szCs w:val="28"/>
        </w:rPr>
        <w:t>садится</w:t>
      </w:r>
      <w:r w:rsidR="004D04A4" w:rsidRPr="00CB3A0C">
        <w:rPr>
          <w:sz w:val="28"/>
          <w:szCs w:val="28"/>
        </w:rPr>
        <w:t xml:space="preserve"> на кушетку, медленно </w:t>
      </w:r>
      <w:r w:rsidR="004D04A4" w:rsidRPr="00CB3A0C">
        <w:rPr>
          <w:sz w:val="28"/>
          <w:szCs w:val="28"/>
          <w:lang w:val="tt-RU"/>
        </w:rPr>
        <w:t>играет</w:t>
      </w:r>
      <w:r w:rsidR="00CC296A" w:rsidRPr="00CB3A0C">
        <w:rPr>
          <w:sz w:val="28"/>
          <w:szCs w:val="28"/>
        </w:rPr>
        <w:t xml:space="preserve"> мелодия колыбельной песни.</w:t>
      </w:r>
      <w:r w:rsidRPr="00CB3A0C">
        <w:rPr>
          <w:sz w:val="28"/>
          <w:szCs w:val="28"/>
          <w:lang w:val="tt-RU"/>
        </w:rPr>
        <w:t>)</w:t>
      </w:r>
    </w:p>
    <w:p w:rsidR="004A6E25" w:rsidRDefault="004A6E25" w:rsidP="004A6E25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(под мелодию)</w:t>
      </w:r>
    </w:p>
    <w:p w:rsidR="004A6E25" w:rsidRDefault="00CC296A" w:rsidP="004A6E25">
      <w:pPr>
        <w:jc w:val="both"/>
        <w:rPr>
          <w:b/>
          <w:sz w:val="28"/>
          <w:szCs w:val="28"/>
          <w:lang w:val="tt-RU"/>
        </w:rPr>
      </w:pPr>
      <w:bookmarkStart w:id="0" w:name="_GoBack"/>
      <w:bookmarkEnd w:id="0"/>
      <w:r w:rsidRPr="00CB3A0C">
        <w:rPr>
          <w:b/>
          <w:sz w:val="28"/>
          <w:szCs w:val="28"/>
          <w:lang w:val="tt-RU"/>
        </w:rPr>
        <w:t>Вед.</w:t>
      </w:r>
    </w:p>
    <w:p w:rsidR="00CC296A" w:rsidRPr="004A6E25" w:rsidRDefault="00780BB4" w:rsidP="004A6E25">
      <w:pPr>
        <w:jc w:val="both"/>
        <w:rPr>
          <w:b/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а,да</w:t>
      </w:r>
      <w:r w:rsidR="00CC296A" w:rsidRPr="00CB3A0C">
        <w:rPr>
          <w:sz w:val="28"/>
          <w:szCs w:val="28"/>
          <w:lang w:val="tt-RU"/>
        </w:rPr>
        <w:t xml:space="preserve">, в такой прекрасный солнечный апрельский день в обычной татарской </w:t>
      </w:r>
      <w:r w:rsidR="008919F9" w:rsidRPr="00CB3A0C">
        <w:rPr>
          <w:sz w:val="28"/>
          <w:szCs w:val="28"/>
          <w:lang w:val="tt-RU"/>
        </w:rPr>
        <w:t>деревне, в домишке под соломенной крышей родился маленький мальчик.</w:t>
      </w:r>
    </w:p>
    <w:p w:rsidR="008919F9" w:rsidRPr="00CB3A0C" w:rsidRDefault="008919F9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Слышится плачь ребенка.Испольняется колыбельная песня молодой мамы.)</w:t>
      </w:r>
    </w:p>
    <w:p w:rsidR="008919F9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ли-б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ли 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919F9" w:rsidRPr="00CB3A0C">
        <w:rPr>
          <w:sz w:val="28"/>
          <w:szCs w:val="28"/>
          <w:lang w:val="tt-RU"/>
        </w:rPr>
        <w:t>р бу,</w:t>
      </w:r>
    </w:p>
    <w:p w:rsidR="008919F9" w:rsidRPr="00CB3A0C" w:rsidRDefault="004D04A4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д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с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г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к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919F9" w:rsidRPr="00CB3A0C">
        <w:rPr>
          <w:sz w:val="28"/>
          <w:szCs w:val="28"/>
          <w:lang w:val="tt-RU"/>
        </w:rPr>
        <w:t>р бу;</w:t>
      </w:r>
    </w:p>
    <w:p w:rsidR="008919F9" w:rsidRPr="00CB3A0C" w:rsidRDefault="008919F9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ырышып сабак укыгач.</w:t>
      </w:r>
    </w:p>
    <w:p w:rsidR="008919F9" w:rsidRPr="00CB3A0C" w:rsidRDefault="00757EFF" w:rsidP="00CB3A0C">
      <w:pPr>
        <w:spacing w:after="0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lastRenderedPageBreak/>
        <w:t xml:space="preserve">Галим булып 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919F9" w:rsidRPr="00CB3A0C">
        <w:rPr>
          <w:sz w:val="28"/>
          <w:szCs w:val="28"/>
          <w:lang w:val="tt-RU"/>
        </w:rPr>
        <w:t>р бу.</w:t>
      </w:r>
    </w:p>
    <w:p w:rsidR="008919F9" w:rsidRPr="00CB3A0C" w:rsidRDefault="00757EFF" w:rsidP="000F2EB5">
      <w:pPr>
        <w:spacing w:after="0"/>
        <w:jc w:val="both"/>
        <w:rPr>
          <w:rFonts w:ascii="Arial" w:hAnsi="Arial" w:cs="Arial"/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Йокла, углым, йом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зе</w:t>
      </w:r>
      <w:r w:rsidRPr="00CB3A0C">
        <w:rPr>
          <w:rFonts w:ascii="Arial" w:hAnsi="Arial" w:cs="Arial"/>
          <w:sz w:val="28"/>
          <w:szCs w:val="28"/>
          <w:lang w:val="tt-RU"/>
        </w:rPr>
        <w:t>ң,</w:t>
      </w:r>
    </w:p>
    <w:p w:rsidR="008919F9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Йом,йом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з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8919F9" w:rsidRPr="00CB3A0C">
        <w:rPr>
          <w:sz w:val="28"/>
          <w:szCs w:val="28"/>
          <w:lang w:val="tt-RU"/>
        </w:rPr>
        <w:t>, йолдызым.</w:t>
      </w:r>
    </w:p>
    <w:p w:rsidR="008919F9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ич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йок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8919F9" w:rsidRPr="00CB3A0C">
        <w:rPr>
          <w:sz w:val="28"/>
          <w:szCs w:val="28"/>
          <w:lang w:val="tt-RU"/>
        </w:rPr>
        <w:t xml:space="preserve"> кала да,</w:t>
      </w:r>
    </w:p>
    <w:p w:rsidR="008919F9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Егьлап 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к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ндез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8919F9" w:rsidRPr="00CB3A0C">
        <w:rPr>
          <w:sz w:val="28"/>
          <w:szCs w:val="28"/>
          <w:lang w:val="tt-RU"/>
        </w:rPr>
        <w:t>.</w:t>
      </w:r>
    </w:p>
    <w:p w:rsidR="008919F9" w:rsidRPr="00CB3A0C" w:rsidRDefault="008919F9" w:rsidP="000F2EB5">
      <w:pPr>
        <w:spacing w:after="0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8919F9" w:rsidRPr="00CB3A0C" w:rsidRDefault="00DF4813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ак вы уже догадались</w:t>
      </w:r>
      <w:r w:rsidR="008919F9" w:rsidRPr="00CB3A0C">
        <w:rPr>
          <w:sz w:val="28"/>
          <w:szCs w:val="28"/>
          <w:lang w:val="tt-RU"/>
        </w:rPr>
        <w:t>, это был наш любимый татарский поэт ... (Не слышу)</w:t>
      </w:r>
      <w:r w:rsidR="005D7A50" w:rsidRPr="00CB3A0C">
        <w:rPr>
          <w:sz w:val="28"/>
          <w:szCs w:val="28"/>
          <w:lang w:val="tt-RU"/>
        </w:rPr>
        <w:t>. (дети из зала</w:t>
      </w:r>
    </w:p>
    <w:p w:rsidR="005D7A50" w:rsidRPr="00CB3A0C" w:rsidRDefault="005D7A50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Габдулла тукай.</w:t>
      </w:r>
    </w:p>
    <w:p w:rsidR="005D7A50" w:rsidRPr="00CB3A0C" w:rsidRDefault="005D7A50" w:rsidP="000F2EB5">
      <w:pPr>
        <w:spacing w:after="0"/>
        <w:jc w:val="both"/>
        <w:rPr>
          <w:sz w:val="28"/>
          <w:szCs w:val="28"/>
        </w:rPr>
      </w:pPr>
      <w:r w:rsidRPr="00CB3A0C">
        <w:rPr>
          <w:sz w:val="28"/>
          <w:szCs w:val="28"/>
        </w:rPr>
        <w:t xml:space="preserve">Родился </w:t>
      </w:r>
      <w:proofErr w:type="spellStart"/>
      <w:r w:rsidRPr="00CB3A0C">
        <w:rPr>
          <w:sz w:val="28"/>
          <w:szCs w:val="28"/>
        </w:rPr>
        <w:t>Габдулла</w:t>
      </w:r>
      <w:proofErr w:type="spellEnd"/>
      <w:proofErr w:type="gramStart"/>
      <w:r w:rsidRPr="00CB3A0C">
        <w:rPr>
          <w:sz w:val="28"/>
          <w:szCs w:val="28"/>
        </w:rPr>
        <w:t xml:space="preserve"> Т</w:t>
      </w:r>
      <w:proofErr w:type="gramEnd"/>
      <w:r w:rsidRPr="00CB3A0C">
        <w:rPr>
          <w:sz w:val="28"/>
          <w:szCs w:val="28"/>
        </w:rPr>
        <w:t>укай 26 апреля 188</w:t>
      </w:r>
      <w:r w:rsidR="00387FC1" w:rsidRPr="00CB3A0C">
        <w:rPr>
          <w:sz w:val="28"/>
          <w:szCs w:val="28"/>
        </w:rPr>
        <w:t xml:space="preserve">6 года в деревне </w:t>
      </w:r>
      <w:proofErr w:type="spellStart"/>
      <w:r w:rsidR="00387FC1" w:rsidRPr="00CB3A0C">
        <w:rPr>
          <w:sz w:val="28"/>
          <w:szCs w:val="28"/>
        </w:rPr>
        <w:t>Кушлауч</w:t>
      </w:r>
      <w:proofErr w:type="spellEnd"/>
      <w:r w:rsidR="00387FC1" w:rsidRPr="00CB3A0C">
        <w:rPr>
          <w:sz w:val="28"/>
          <w:szCs w:val="28"/>
        </w:rPr>
        <w:t>, в семь</w:t>
      </w:r>
      <w:r w:rsidRPr="00CB3A0C">
        <w:rPr>
          <w:sz w:val="28"/>
          <w:szCs w:val="28"/>
        </w:rPr>
        <w:t>е Муллы</w:t>
      </w:r>
      <w:r w:rsidR="00387FC1" w:rsidRPr="00CB3A0C">
        <w:rPr>
          <w:sz w:val="28"/>
          <w:szCs w:val="28"/>
        </w:rPr>
        <w:t>.</w:t>
      </w:r>
    </w:p>
    <w:p w:rsidR="00387FC1" w:rsidRPr="00CB3A0C" w:rsidRDefault="00387FC1" w:rsidP="000F2EB5">
      <w:pPr>
        <w:spacing w:after="0"/>
        <w:jc w:val="both"/>
        <w:rPr>
          <w:sz w:val="28"/>
          <w:szCs w:val="28"/>
        </w:rPr>
      </w:pPr>
      <w:r w:rsidRPr="00CB3A0C">
        <w:rPr>
          <w:sz w:val="28"/>
          <w:szCs w:val="28"/>
        </w:rPr>
        <w:t>(Молодая мама уходит</w:t>
      </w:r>
      <w:proofErr w:type="gramStart"/>
      <w:r w:rsidRPr="00CB3A0C">
        <w:rPr>
          <w:sz w:val="28"/>
          <w:szCs w:val="28"/>
        </w:rPr>
        <w:t xml:space="preserve"> )</w:t>
      </w:r>
      <w:proofErr w:type="gramEnd"/>
    </w:p>
    <w:p w:rsidR="00D85BDC" w:rsidRPr="00CB3A0C" w:rsidRDefault="00D85BDC" w:rsidP="000F2EB5">
      <w:pPr>
        <w:spacing w:after="0"/>
        <w:jc w:val="both"/>
        <w:rPr>
          <w:b/>
          <w:sz w:val="28"/>
          <w:szCs w:val="28"/>
        </w:rPr>
      </w:pPr>
      <w:r w:rsidRPr="00CB3A0C">
        <w:rPr>
          <w:b/>
          <w:sz w:val="28"/>
          <w:szCs w:val="28"/>
        </w:rPr>
        <w:t>Уч.</w:t>
      </w:r>
    </w:p>
    <w:p w:rsidR="00D85BDC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ау башына салынгандыр безн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 xml:space="preserve"> </w:t>
      </w:r>
      <w:r w:rsidR="001D251E" w:rsidRPr="00CB3A0C">
        <w:rPr>
          <w:sz w:val="28"/>
          <w:szCs w:val="28"/>
          <w:lang w:val="tt-RU"/>
        </w:rPr>
        <w:t>авыл.</w:t>
      </w:r>
    </w:p>
    <w:p w:rsidR="001D251E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ер чишм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 </w:t>
      </w:r>
      <w:r w:rsidRPr="00CB3A0C">
        <w:rPr>
          <w:sz w:val="28"/>
          <w:szCs w:val="28"/>
          <w:lang w:val="tt-RU"/>
        </w:rPr>
        <w:t>бар, якын безн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1D251E" w:rsidRPr="00CB3A0C">
        <w:rPr>
          <w:sz w:val="28"/>
          <w:szCs w:val="28"/>
          <w:lang w:val="tt-RU"/>
        </w:rPr>
        <w:t xml:space="preserve"> авылга ул.</w:t>
      </w:r>
    </w:p>
    <w:p w:rsidR="001D251E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вылыбызн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4A6E25">
        <w:rPr>
          <w:sz w:val="28"/>
          <w:szCs w:val="28"/>
          <w:lang w:val="tt-RU"/>
        </w:rPr>
        <w:t xml:space="preserve"> </w:t>
      </w:r>
      <w:r w:rsidR="001D251E" w:rsidRPr="00CB3A0C">
        <w:rPr>
          <w:sz w:val="28"/>
          <w:szCs w:val="28"/>
          <w:lang w:val="tt-RU"/>
        </w:rPr>
        <w:t>ямен, с</w:t>
      </w:r>
      <w:r w:rsidRPr="00CB3A0C">
        <w:rPr>
          <w:sz w:val="28"/>
          <w:szCs w:val="28"/>
          <w:lang w:val="tt-RU"/>
        </w:rPr>
        <w:t>уы 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ен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,</w:t>
      </w:r>
      <w:r w:rsidRPr="00CB3A0C">
        <w:rPr>
          <w:sz w:val="28"/>
          <w:szCs w:val="28"/>
          <w:lang w:val="tt-RU"/>
        </w:rPr>
        <w:br/>
        <w:t>Шу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>а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с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 xml:space="preserve">ям 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аным-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ем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1D251E" w:rsidRPr="00CB3A0C">
        <w:rPr>
          <w:sz w:val="28"/>
          <w:szCs w:val="28"/>
          <w:lang w:val="tt-RU"/>
        </w:rPr>
        <w:t>н.</w:t>
      </w:r>
    </w:p>
    <w:p w:rsidR="0083763F" w:rsidRPr="00CB3A0C" w:rsidRDefault="0083763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Под мелодию народной песни “Ай былбылым” )</w:t>
      </w:r>
    </w:p>
    <w:p w:rsidR="0083763F" w:rsidRPr="00CB3A0C" w:rsidRDefault="0083763F" w:rsidP="000F2EB5">
      <w:pPr>
        <w:spacing w:after="0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DF4813" w:rsidRPr="00CB3A0C" w:rsidRDefault="00DF4813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е прошло и пяти месяцев со дня рождения Габдуллы, как внезап</w:t>
      </w:r>
      <w:r w:rsidR="00257AAF" w:rsidRPr="00CB3A0C">
        <w:rPr>
          <w:sz w:val="28"/>
          <w:szCs w:val="28"/>
          <w:lang w:val="tt-RU"/>
        </w:rPr>
        <w:t>т</w:t>
      </w:r>
      <w:r w:rsidRPr="00CB3A0C">
        <w:rPr>
          <w:sz w:val="28"/>
          <w:szCs w:val="28"/>
          <w:lang w:val="tt-RU"/>
        </w:rPr>
        <w:t>но, недолго заболев, умер его отец.</w:t>
      </w:r>
    </w:p>
    <w:p w:rsidR="005001A9" w:rsidRPr="00CB3A0C" w:rsidRDefault="00DF4813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ширма открывается. На к</w:t>
      </w:r>
      <w:r w:rsidR="00257AAF" w:rsidRPr="00CB3A0C">
        <w:rPr>
          <w:sz w:val="28"/>
          <w:szCs w:val="28"/>
          <w:lang w:val="tt-RU"/>
        </w:rPr>
        <w:t>ушетке сидит маленький Габдулла. Ест картошку в мундире.</w:t>
      </w:r>
      <w:r w:rsidRPr="00CB3A0C">
        <w:rPr>
          <w:sz w:val="28"/>
          <w:szCs w:val="28"/>
          <w:lang w:val="tt-RU"/>
        </w:rPr>
        <w:t>)Вскоре, когда ему было  три года, умирает и мама. Так, Габдулла остался круглым сиротой. И для него началась горькая жизнь в людях.</w:t>
      </w:r>
    </w:p>
    <w:p w:rsidR="005001A9" w:rsidRPr="00CB3A0C" w:rsidRDefault="005001A9" w:rsidP="000F2EB5">
      <w:pPr>
        <w:spacing w:after="0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Уч.</w:t>
      </w:r>
    </w:p>
    <w:p w:rsidR="00831528" w:rsidRPr="00CB3A0C" w:rsidRDefault="00C65555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укая взрастил и вскормил сам народ</w:t>
      </w:r>
      <w:r w:rsidR="00831528" w:rsidRPr="00CB3A0C">
        <w:rPr>
          <w:sz w:val="28"/>
          <w:szCs w:val="28"/>
          <w:lang w:val="tt-RU"/>
        </w:rPr>
        <w:t>.Будто знал наперед, что отплатит ему</w:t>
      </w:r>
    </w:p>
    <w:p w:rsidR="00831528" w:rsidRPr="00CB3A0C" w:rsidRDefault="00831528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торицею благодарный поэт, не оставлял его в беде, поддерживал, утешал.</w:t>
      </w:r>
    </w:p>
    <w:p w:rsidR="00FF17C7" w:rsidRPr="00CB3A0C" w:rsidRDefault="00FF17C7" w:rsidP="000F2EB5">
      <w:pPr>
        <w:spacing w:after="0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</w:t>
      </w:r>
      <w:r w:rsidRPr="00CB3A0C">
        <w:rPr>
          <w:sz w:val="28"/>
          <w:szCs w:val="28"/>
          <w:lang w:val="tt-RU"/>
        </w:rPr>
        <w:t>.</w:t>
      </w:r>
    </w:p>
    <w:p w:rsidR="00FF17C7" w:rsidRPr="00CB3A0C" w:rsidRDefault="00FF17C7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о девяти лет Габдулла живет в деревне. С деревенскими мальчишками – на речку, на рыбалку... Во время сенокоса – на луга. Поваляешься на мягком душистом сене – долго носишь потом с собой запахи трав и цветов...</w:t>
      </w:r>
    </w:p>
    <w:p w:rsidR="00FF17C7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инсценирование “Бала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б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F17C7" w:rsidRPr="00CB3A0C">
        <w:rPr>
          <w:sz w:val="28"/>
          <w:szCs w:val="28"/>
          <w:lang w:val="tt-RU"/>
        </w:rPr>
        <w:t>к”)</w:t>
      </w:r>
    </w:p>
    <w:p w:rsidR="004A6E25" w:rsidRDefault="00757EFF" w:rsidP="004A6E25">
      <w:pPr>
        <w:spacing w:after="0"/>
        <w:jc w:val="both"/>
        <w:rPr>
          <w:b/>
          <w:sz w:val="28"/>
          <w:szCs w:val="28"/>
        </w:rPr>
      </w:pPr>
      <w:r w:rsidRPr="00CB3A0C">
        <w:rPr>
          <w:b/>
          <w:sz w:val="28"/>
          <w:szCs w:val="28"/>
          <w:lang w:val="tt-RU"/>
        </w:rPr>
        <w:t>“Бала бел</w:t>
      </w:r>
      <w:r w:rsidRPr="00CB3A0C">
        <w:rPr>
          <w:rFonts w:ascii="Arial" w:hAnsi="Arial" w:cs="Arial"/>
          <w:b/>
          <w:sz w:val="28"/>
          <w:szCs w:val="28"/>
          <w:lang w:val="tt-RU"/>
        </w:rPr>
        <w:t>ә</w:t>
      </w:r>
      <w:r w:rsidRPr="00CB3A0C">
        <w:rPr>
          <w:b/>
          <w:sz w:val="28"/>
          <w:szCs w:val="28"/>
          <w:lang w:val="tt-RU"/>
        </w:rPr>
        <w:t>н к</w:t>
      </w:r>
      <w:r w:rsidRPr="00CB3A0C">
        <w:rPr>
          <w:rFonts w:ascii="Arial" w:hAnsi="Arial" w:cs="Arial"/>
          <w:b/>
          <w:sz w:val="28"/>
          <w:szCs w:val="28"/>
          <w:lang w:val="tt-RU"/>
        </w:rPr>
        <w:t>ү</w:t>
      </w:r>
      <w:r w:rsidRPr="00CB3A0C">
        <w:rPr>
          <w:b/>
          <w:sz w:val="28"/>
          <w:szCs w:val="28"/>
          <w:lang w:val="tt-RU"/>
        </w:rPr>
        <w:t>б</w:t>
      </w:r>
      <w:r w:rsidRPr="00CB3A0C">
        <w:rPr>
          <w:rFonts w:ascii="Arial" w:hAnsi="Arial" w:cs="Arial"/>
          <w:b/>
          <w:sz w:val="28"/>
          <w:szCs w:val="28"/>
          <w:lang w:val="tt-RU"/>
        </w:rPr>
        <w:t>ә</w:t>
      </w:r>
      <w:r w:rsidRPr="00CB3A0C">
        <w:rPr>
          <w:b/>
          <w:sz w:val="28"/>
          <w:szCs w:val="28"/>
          <w:lang w:val="tt-RU"/>
        </w:rPr>
        <w:t>л</w:t>
      </w:r>
      <w:r w:rsidRPr="00CB3A0C">
        <w:rPr>
          <w:rFonts w:ascii="Arial" w:hAnsi="Arial" w:cs="Arial"/>
          <w:b/>
          <w:sz w:val="28"/>
          <w:szCs w:val="28"/>
          <w:lang w:val="tt-RU"/>
        </w:rPr>
        <w:t>ә</w:t>
      </w:r>
      <w:r w:rsidR="00FF17C7" w:rsidRPr="00CB3A0C">
        <w:rPr>
          <w:b/>
          <w:sz w:val="28"/>
          <w:szCs w:val="28"/>
          <w:lang w:val="tt-RU"/>
        </w:rPr>
        <w:t>к”</w:t>
      </w:r>
    </w:p>
    <w:p w:rsidR="004A6E25" w:rsidRPr="004A6E25" w:rsidRDefault="002964BC" w:rsidP="004A6E25">
      <w:pPr>
        <w:spacing w:after="0"/>
        <w:jc w:val="both"/>
        <w:rPr>
          <w:b/>
          <w:sz w:val="28"/>
          <w:szCs w:val="28"/>
        </w:rPr>
      </w:pPr>
      <w:r w:rsidRPr="00CB3A0C">
        <w:rPr>
          <w:b/>
          <w:sz w:val="28"/>
          <w:szCs w:val="28"/>
          <w:lang w:val="tt-RU"/>
        </w:rPr>
        <w:t>Ук.</w:t>
      </w:r>
    </w:p>
    <w:p w:rsidR="002964BC" w:rsidRPr="00CB3A0C" w:rsidRDefault="00757EFF" w:rsidP="004A6E25">
      <w:pPr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укай! Нинди б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="002964BC" w:rsidRPr="00CB3A0C">
        <w:rPr>
          <w:sz w:val="28"/>
          <w:szCs w:val="28"/>
          <w:lang w:val="tt-RU"/>
        </w:rPr>
        <w:t>ек исем.</w:t>
      </w:r>
    </w:p>
    <w:p w:rsidR="002964BC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Ул безне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2964BC" w:rsidRPr="00CB3A0C">
        <w:rPr>
          <w:sz w:val="28"/>
          <w:szCs w:val="28"/>
          <w:lang w:val="tt-RU"/>
        </w:rPr>
        <w:t xml:space="preserve"> й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к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р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2964BC" w:rsidRPr="00CB3A0C">
        <w:rPr>
          <w:sz w:val="28"/>
          <w:szCs w:val="28"/>
          <w:lang w:val="tt-RU"/>
        </w:rPr>
        <w:t>.</w:t>
      </w:r>
    </w:p>
    <w:p w:rsidR="002964BC" w:rsidRPr="00CB3A0C" w:rsidRDefault="002964BC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у исем йолдыз кебек</w:t>
      </w:r>
    </w:p>
    <w:p w:rsidR="002964BC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ур ч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чеп тора б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ген 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F17C7" w:rsidRPr="00CB3A0C">
        <w:rPr>
          <w:sz w:val="28"/>
          <w:szCs w:val="28"/>
          <w:lang w:val="tt-RU"/>
        </w:rPr>
        <w:t>.</w:t>
      </w:r>
    </w:p>
    <w:p w:rsidR="002964BC" w:rsidRPr="00CB3A0C" w:rsidRDefault="00831528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831528" w:rsidRPr="00CB3A0C" w:rsidRDefault="00831528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Читаем мы сейчас стихи Тукая и думаем – откуда такая сила? От родной земли, от народа?! Это мы узнаем прямо сейчас.Встречайте,..........</w:t>
      </w:r>
    </w:p>
    <w:p w:rsidR="00831528" w:rsidRPr="00CB3A0C" w:rsidRDefault="00831528" w:rsidP="000F2EB5">
      <w:pPr>
        <w:spacing w:after="0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“Мой брат учит стихи”</w:t>
      </w:r>
    </w:p>
    <w:p w:rsidR="00831528" w:rsidRPr="00CB3A0C" w:rsidRDefault="00831528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(читают стих-е </w:t>
      </w:r>
      <w:r w:rsidRPr="00CB3A0C">
        <w:rPr>
          <w:b/>
          <w:sz w:val="28"/>
          <w:szCs w:val="28"/>
          <w:lang w:val="tt-RU"/>
        </w:rPr>
        <w:t>Ш</w:t>
      </w:r>
      <w:r w:rsidR="005E7F6A" w:rsidRPr="00CB3A0C">
        <w:rPr>
          <w:b/>
          <w:sz w:val="28"/>
          <w:szCs w:val="28"/>
          <w:lang w:val="tt-RU"/>
        </w:rPr>
        <w:t>Галиеква “Минем абый шигырь ятлый”.</w:t>
      </w:r>
      <w:r w:rsidRPr="00CB3A0C">
        <w:rPr>
          <w:b/>
          <w:sz w:val="28"/>
          <w:szCs w:val="28"/>
          <w:lang w:val="tt-RU"/>
        </w:rPr>
        <w:t>.</w:t>
      </w:r>
      <w:r w:rsidR="00757EFF" w:rsidRPr="00CB3A0C">
        <w:rPr>
          <w:sz w:val="28"/>
          <w:szCs w:val="28"/>
          <w:lang w:val="tt-RU"/>
        </w:rPr>
        <w:t xml:space="preserve"> Инсценирование : кыз, абый, 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="00757EFF" w:rsidRPr="00CB3A0C">
        <w:rPr>
          <w:sz w:val="28"/>
          <w:szCs w:val="28"/>
          <w:lang w:val="tt-RU"/>
        </w:rPr>
        <w:t xml:space="preserve">ни, 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би )</w:t>
      </w:r>
    </w:p>
    <w:p w:rsidR="00831528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л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31528" w:rsidRPr="00CB3A0C">
        <w:rPr>
          <w:sz w:val="28"/>
          <w:szCs w:val="28"/>
          <w:lang w:val="tt-RU"/>
        </w:rPr>
        <w:t xml:space="preserve"> буйлап атлый-атлый,</w:t>
      </w:r>
    </w:p>
    <w:p w:rsidR="00831528" w:rsidRPr="00CB3A0C" w:rsidRDefault="00831528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Минем абый шигырь ятлый:</w:t>
      </w:r>
    </w:p>
    <w:p w:rsidR="00FE13EA" w:rsidRPr="00CB3A0C" w:rsidRDefault="00FE13EA" w:rsidP="000F2EB5">
      <w:pPr>
        <w:spacing w:after="0"/>
        <w:jc w:val="both"/>
        <w:rPr>
          <w:sz w:val="28"/>
          <w:szCs w:val="28"/>
          <w:lang w:val="tt-RU"/>
        </w:rPr>
      </w:pPr>
    </w:p>
    <w:p w:rsidR="00831528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-Безне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ң </w:t>
      </w:r>
      <w:r w:rsidRPr="00CB3A0C">
        <w:rPr>
          <w:sz w:val="28"/>
          <w:szCs w:val="28"/>
          <w:lang w:val="tt-RU"/>
        </w:rPr>
        <w:t>Гали биг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831528" w:rsidRPr="00CB3A0C">
        <w:rPr>
          <w:sz w:val="28"/>
          <w:szCs w:val="28"/>
          <w:lang w:val="tt-RU"/>
        </w:rPr>
        <w:t>к</w:t>
      </w:r>
      <w:r w:rsidRPr="00CB3A0C">
        <w:rPr>
          <w:sz w:val="28"/>
          <w:szCs w:val="28"/>
          <w:lang w:val="tt-RU"/>
        </w:rPr>
        <w:t xml:space="preserve"> тату к</w:t>
      </w:r>
      <w:r w:rsidRPr="00CB3A0C">
        <w:rPr>
          <w:rFonts w:ascii="Arial" w:hAnsi="Arial" w:cs="Arial"/>
          <w:sz w:val="28"/>
          <w:szCs w:val="28"/>
          <w:lang w:val="tt-RU"/>
        </w:rPr>
        <w:t>әҗң</w:t>
      </w:r>
      <w:r w:rsidRPr="00CB3A0C">
        <w:rPr>
          <w:sz w:val="28"/>
          <w:szCs w:val="28"/>
          <w:lang w:val="tt-RU"/>
        </w:rPr>
        <w:t xml:space="preserve">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н...</w:t>
      </w:r>
    </w:p>
    <w:p w:rsidR="00B109FD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 К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җә </w:t>
      </w:r>
      <w:r w:rsidRPr="00CB3A0C">
        <w:rPr>
          <w:sz w:val="28"/>
          <w:szCs w:val="28"/>
          <w:lang w:val="tt-RU"/>
        </w:rPr>
        <w:t>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н ...</w:t>
      </w:r>
    </w:p>
    <w:p w:rsidR="00FE13EA" w:rsidRPr="00CB3A0C" w:rsidRDefault="00FE13EA" w:rsidP="000F2EB5">
      <w:pPr>
        <w:spacing w:after="0"/>
        <w:jc w:val="both"/>
        <w:rPr>
          <w:sz w:val="28"/>
          <w:szCs w:val="28"/>
          <w:lang w:val="tt-RU"/>
        </w:rPr>
      </w:pPr>
    </w:p>
    <w:p w:rsidR="00B109FD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Шунда 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ит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ч туктап кала,</w:t>
      </w:r>
    </w:p>
    <w:p w:rsidR="00B109FD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йтеп би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й а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B109FD" w:rsidRPr="00CB3A0C">
        <w:rPr>
          <w:sz w:val="28"/>
          <w:szCs w:val="28"/>
          <w:lang w:val="tt-RU"/>
        </w:rPr>
        <w:t>а:</w:t>
      </w:r>
    </w:p>
    <w:p w:rsidR="00FE13EA" w:rsidRPr="00CB3A0C" w:rsidRDefault="00FE13EA" w:rsidP="000F2EB5">
      <w:pPr>
        <w:spacing w:after="0"/>
        <w:jc w:val="both"/>
        <w:rPr>
          <w:sz w:val="28"/>
          <w:szCs w:val="28"/>
          <w:lang w:val="tt-RU"/>
        </w:rPr>
      </w:pPr>
    </w:p>
    <w:p w:rsidR="00B109FD" w:rsidRPr="00CB3A0C" w:rsidRDefault="00B109FD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... </w:t>
      </w:r>
      <w:r w:rsidR="00757EFF" w:rsidRPr="00CB3A0C">
        <w:rPr>
          <w:sz w:val="28"/>
          <w:szCs w:val="28"/>
          <w:lang w:val="tt-RU"/>
        </w:rPr>
        <w:t>Мен</w:t>
      </w:r>
      <w:r w:rsidR="00CB3A0C">
        <w:rPr>
          <w:rFonts w:ascii="Arial" w:hAnsi="Arial" w:cs="Arial"/>
          <w:sz w:val="28"/>
          <w:szCs w:val="28"/>
          <w:lang w:val="tt-RU"/>
        </w:rPr>
        <w:t>ә</w:t>
      </w:r>
      <w:r w:rsidR="00757EFF" w:rsidRPr="00CB3A0C">
        <w:rPr>
          <w:sz w:val="28"/>
          <w:szCs w:val="28"/>
          <w:lang w:val="tt-RU"/>
        </w:rPr>
        <w:t xml:space="preserve"> к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җә</w:t>
      </w:r>
      <w:r w:rsidR="00757EFF" w:rsidRPr="00CB3A0C">
        <w:rPr>
          <w:sz w:val="28"/>
          <w:szCs w:val="28"/>
          <w:lang w:val="tt-RU"/>
        </w:rPr>
        <w:t xml:space="preserve"> карап тора т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="00757EFF" w:rsidRPr="00CB3A0C">
        <w:rPr>
          <w:sz w:val="28"/>
          <w:szCs w:val="28"/>
          <w:lang w:val="tt-RU"/>
        </w:rPr>
        <w:t>р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="00757EFF" w:rsidRPr="00CB3A0C">
        <w:rPr>
          <w:sz w:val="28"/>
          <w:szCs w:val="28"/>
          <w:lang w:val="tt-RU"/>
        </w:rPr>
        <w:t>з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д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.</w:t>
      </w:r>
    </w:p>
    <w:p w:rsidR="00FE13EA" w:rsidRPr="00CB3A0C" w:rsidRDefault="00FE13EA" w:rsidP="000F2EB5">
      <w:pPr>
        <w:spacing w:after="0"/>
        <w:jc w:val="both"/>
        <w:rPr>
          <w:sz w:val="28"/>
          <w:szCs w:val="28"/>
          <w:lang w:val="tt-RU"/>
        </w:rPr>
      </w:pPr>
    </w:p>
    <w:p w:rsidR="00B109FD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енеп абый ялгап к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,</w:t>
      </w:r>
    </w:p>
    <w:p w:rsidR="00B109FD" w:rsidRPr="00CB3A0C" w:rsidRDefault="00757EFF" w:rsidP="000F2EB5">
      <w:pPr>
        <w:spacing w:after="0"/>
        <w:jc w:val="both"/>
        <w:rPr>
          <w:sz w:val="28"/>
          <w:szCs w:val="28"/>
          <w:lang w:val="tt-RU"/>
        </w:rPr>
      </w:pP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зе д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 </w:t>
      </w:r>
      <w:r w:rsidRPr="00CB3A0C">
        <w:rPr>
          <w:sz w:val="28"/>
          <w:szCs w:val="28"/>
          <w:lang w:val="tt-RU"/>
        </w:rPr>
        <w:t>тиз атлап к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:</w:t>
      </w:r>
    </w:p>
    <w:p w:rsidR="00FE13EA" w:rsidRPr="00CB3A0C" w:rsidRDefault="00FE13EA" w:rsidP="000F2EB5">
      <w:pPr>
        <w:spacing w:after="0"/>
        <w:jc w:val="both"/>
        <w:rPr>
          <w:sz w:val="28"/>
          <w:szCs w:val="28"/>
          <w:lang w:val="tt-RU"/>
        </w:rPr>
      </w:pPr>
    </w:p>
    <w:p w:rsidR="00B109FD" w:rsidRPr="00CB3A0C" w:rsidRDefault="00CB3A0C" w:rsidP="000F2EB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али аны чир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м бел</w:t>
      </w:r>
      <w:r>
        <w:rPr>
          <w:rFonts w:ascii="Arial" w:hAnsi="Arial" w:cs="Arial"/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н кунак ит</w:t>
      </w:r>
      <w:r>
        <w:rPr>
          <w:rFonts w:ascii="Arial" w:hAnsi="Arial" w:cs="Arial"/>
          <w:sz w:val="28"/>
          <w:szCs w:val="28"/>
          <w:lang w:val="tt-RU"/>
        </w:rPr>
        <w:t>ә</w:t>
      </w:r>
      <w:r w:rsidR="00B109FD" w:rsidRPr="00CB3A0C">
        <w:rPr>
          <w:sz w:val="28"/>
          <w:szCs w:val="28"/>
          <w:lang w:val="tt-RU"/>
        </w:rPr>
        <w:t>.</w:t>
      </w:r>
    </w:p>
    <w:p w:rsidR="00B109FD" w:rsidRPr="00CB3A0C" w:rsidRDefault="000F2EB5" w:rsidP="000F2EB5">
      <w:pPr>
        <w:spacing w:after="0"/>
        <w:ind w:left="3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</w:t>
      </w:r>
      <w:r w:rsidR="00757EFF" w:rsidRPr="00CB3A0C">
        <w:rPr>
          <w:sz w:val="28"/>
          <w:szCs w:val="28"/>
          <w:lang w:val="tt-RU"/>
        </w:rPr>
        <w:t>К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җә</w:t>
      </w:r>
      <w:r w:rsidR="00757EFF" w:rsidRPr="00CB3A0C">
        <w:rPr>
          <w:sz w:val="28"/>
          <w:szCs w:val="28"/>
          <w:lang w:val="tt-RU"/>
        </w:rPr>
        <w:t>...,к</w:t>
      </w:r>
      <w:r w:rsidR="00757EFF" w:rsidRPr="00CB3A0C">
        <w:rPr>
          <w:rFonts w:ascii="Arial" w:hAnsi="Arial" w:cs="Arial"/>
          <w:sz w:val="28"/>
          <w:szCs w:val="28"/>
          <w:lang w:val="tt-RU"/>
        </w:rPr>
        <w:t>әҗә</w:t>
      </w:r>
      <w:r w:rsidR="00B109FD" w:rsidRPr="00CB3A0C">
        <w:rPr>
          <w:sz w:val="28"/>
          <w:szCs w:val="28"/>
          <w:lang w:val="tt-RU"/>
        </w:rPr>
        <w:t>..</w:t>
      </w:r>
    </w:p>
    <w:p w:rsidR="00C17569" w:rsidRPr="00CB3A0C" w:rsidRDefault="00757EFF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бый х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ен яхшы а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C17569" w:rsidRPr="00CB3A0C">
        <w:rPr>
          <w:sz w:val="28"/>
          <w:szCs w:val="28"/>
          <w:lang w:val="tt-RU"/>
        </w:rPr>
        <w:t>лап,</w:t>
      </w:r>
    </w:p>
    <w:p w:rsidR="00C17569" w:rsidRPr="00CB3A0C" w:rsidRDefault="00757EFF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</w:t>
      </w:r>
      <w:r w:rsidRPr="00CB3A0C">
        <w:rPr>
          <w:rFonts w:ascii="Arial" w:hAnsi="Arial" w:cs="Arial"/>
          <w:sz w:val="28"/>
          <w:szCs w:val="28"/>
          <w:lang w:val="tt-RU"/>
        </w:rPr>
        <w:t>әү ә</w:t>
      </w:r>
      <w:r w:rsidRPr="00CB3A0C">
        <w:rPr>
          <w:sz w:val="28"/>
          <w:szCs w:val="28"/>
          <w:lang w:val="tt-RU"/>
        </w:rPr>
        <w:t>нием к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C17569" w:rsidRPr="00CB3A0C">
        <w:rPr>
          <w:sz w:val="28"/>
          <w:szCs w:val="28"/>
          <w:lang w:val="tt-RU"/>
        </w:rPr>
        <w:t xml:space="preserve"> ялгап:</w:t>
      </w:r>
    </w:p>
    <w:p w:rsidR="00FE13EA" w:rsidRPr="00CB3A0C" w:rsidRDefault="00FE13EA" w:rsidP="000F2EB5">
      <w:pPr>
        <w:pStyle w:val="a3"/>
        <w:spacing w:after="0"/>
        <w:jc w:val="both"/>
        <w:rPr>
          <w:sz w:val="28"/>
          <w:szCs w:val="28"/>
          <w:lang w:val="tt-RU"/>
        </w:rPr>
      </w:pPr>
    </w:p>
    <w:p w:rsidR="00C17569" w:rsidRPr="00CB3A0C" w:rsidRDefault="00757EFF" w:rsidP="000F2EB5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җә </w:t>
      </w:r>
      <w:r w:rsidRPr="00CB3A0C">
        <w:rPr>
          <w:sz w:val="28"/>
          <w:szCs w:val="28"/>
          <w:lang w:val="tt-RU"/>
        </w:rPr>
        <w:t xml:space="preserve"> 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х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C17569" w:rsidRPr="00CB3A0C">
        <w:rPr>
          <w:sz w:val="28"/>
          <w:szCs w:val="28"/>
          <w:lang w:val="tt-RU"/>
        </w:rPr>
        <w:t>т укы</w:t>
      </w:r>
      <w:r w:rsidRPr="00CB3A0C">
        <w:rPr>
          <w:sz w:val="28"/>
          <w:szCs w:val="28"/>
          <w:lang w:val="tt-RU"/>
        </w:rPr>
        <w:t>й: сакалын селке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C17569" w:rsidRPr="00CB3A0C">
        <w:rPr>
          <w:sz w:val="28"/>
          <w:szCs w:val="28"/>
          <w:lang w:val="tt-RU"/>
        </w:rPr>
        <w:t>.</w:t>
      </w:r>
    </w:p>
    <w:p w:rsidR="00FE13EA" w:rsidRPr="00CB3A0C" w:rsidRDefault="00FE13EA" w:rsidP="000F2EB5">
      <w:pPr>
        <w:pStyle w:val="a3"/>
        <w:spacing w:after="0"/>
        <w:jc w:val="both"/>
        <w:rPr>
          <w:sz w:val="28"/>
          <w:szCs w:val="28"/>
          <w:lang w:val="tt-RU"/>
        </w:rPr>
      </w:pPr>
    </w:p>
    <w:p w:rsidR="00C17569" w:rsidRPr="00CB3A0C" w:rsidRDefault="00C17569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быем да  шулай диеп</w:t>
      </w:r>
    </w:p>
    <w:p w:rsidR="00C17569" w:rsidRPr="00CB3A0C" w:rsidRDefault="00C17569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абатлады башын иеп:</w:t>
      </w:r>
    </w:p>
    <w:p w:rsidR="00FE13EA" w:rsidRPr="00CB3A0C" w:rsidRDefault="00FE13EA" w:rsidP="000F2EB5">
      <w:pPr>
        <w:pStyle w:val="a3"/>
        <w:spacing w:after="0"/>
        <w:jc w:val="both"/>
        <w:rPr>
          <w:sz w:val="28"/>
          <w:szCs w:val="28"/>
          <w:lang w:val="tt-RU"/>
        </w:rPr>
      </w:pPr>
    </w:p>
    <w:p w:rsidR="00C17569" w:rsidRPr="00CB3A0C" w:rsidRDefault="00757EFF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-К</w:t>
      </w:r>
      <w:r w:rsidRPr="00CB3A0C">
        <w:rPr>
          <w:rFonts w:ascii="Arial" w:hAnsi="Arial" w:cs="Arial"/>
          <w:sz w:val="28"/>
          <w:szCs w:val="28"/>
          <w:lang w:val="tt-RU"/>
        </w:rPr>
        <w:t>әҗә</w:t>
      </w:r>
      <w:r w:rsidRPr="00CB3A0C">
        <w:rPr>
          <w:sz w:val="28"/>
          <w:szCs w:val="28"/>
          <w:lang w:val="tt-RU"/>
        </w:rPr>
        <w:t xml:space="preserve"> 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х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т укый: сакалын селке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C17569" w:rsidRPr="00CB3A0C">
        <w:rPr>
          <w:sz w:val="28"/>
          <w:szCs w:val="28"/>
          <w:lang w:val="tt-RU"/>
        </w:rPr>
        <w:t>...</w:t>
      </w:r>
    </w:p>
    <w:p w:rsidR="00C17569" w:rsidRPr="00CB3A0C" w:rsidRDefault="00C17569" w:rsidP="000F2EB5">
      <w:pPr>
        <w:pStyle w:val="a3"/>
        <w:spacing w:after="0"/>
        <w:jc w:val="both"/>
        <w:rPr>
          <w:sz w:val="28"/>
          <w:szCs w:val="28"/>
          <w:lang w:val="tt-RU"/>
        </w:rPr>
      </w:pPr>
    </w:p>
    <w:p w:rsidR="00FE13EA" w:rsidRPr="00CB3A0C" w:rsidRDefault="00FE13EA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ер ялгышып, бер кабатлап,</w:t>
      </w:r>
    </w:p>
    <w:p w:rsidR="00FE13EA" w:rsidRPr="00CB3A0C" w:rsidRDefault="00757EFF" w:rsidP="000F2EB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Абый </w:t>
      </w:r>
      <w:r w:rsidRPr="00CB3A0C">
        <w:rPr>
          <w:rFonts w:ascii="Arial" w:hAnsi="Arial" w:cs="Arial"/>
          <w:sz w:val="28"/>
          <w:szCs w:val="28"/>
          <w:lang w:val="tt-RU"/>
        </w:rPr>
        <w:t>һ</w:t>
      </w:r>
      <w:r w:rsidRPr="00CB3A0C">
        <w:rPr>
          <w:sz w:val="28"/>
          <w:szCs w:val="28"/>
          <w:lang w:val="tt-RU"/>
        </w:rPr>
        <w:t>аман й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="00FE13EA" w:rsidRPr="00CB3A0C">
        <w:rPr>
          <w:sz w:val="28"/>
          <w:szCs w:val="28"/>
          <w:lang w:val="tt-RU"/>
        </w:rPr>
        <w:t>ри атлап.</w:t>
      </w:r>
    </w:p>
    <w:p w:rsidR="00FE13EA" w:rsidRPr="00CB3A0C" w:rsidRDefault="00FE13EA" w:rsidP="00C17569">
      <w:pPr>
        <w:pStyle w:val="a3"/>
        <w:rPr>
          <w:sz w:val="28"/>
          <w:szCs w:val="28"/>
          <w:lang w:val="tt-RU"/>
        </w:rPr>
      </w:pPr>
    </w:p>
    <w:p w:rsidR="00FE13EA" w:rsidRPr="00CB3A0C" w:rsidRDefault="00757EFF" w:rsidP="00C17569">
      <w:pPr>
        <w:pStyle w:val="a3"/>
        <w:rPr>
          <w:sz w:val="28"/>
          <w:szCs w:val="28"/>
          <w:lang w:val="tt-RU"/>
        </w:rPr>
      </w:pP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бит инде мин 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м,</w:t>
      </w:r>
    </w:p>
    <w:p w:rsidR="00FE13EA" w:rsidRPr="00CB3A0C" w:rsidRDefault="00757EFF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елисезме, с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й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п би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м:</w:t>
      </w:r>
    </w:p>
    <w:p w:rsidR="00FE13EA" w:rsidRPr="00CB3A0C" w:rsidRDefault="00FE13EA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-</w:t>
      </w:r>
      <w:r w:rsidR="00972484" w:rsidRPr="00CB3A0C">
        <w:rPr>
          <w:sz w:val="28"/>
          <w:szCs w:val="28"/>
          <w:lang w:val="tt-RU"/>
        </w:rPr>
        <w:t>Безне</w:t>
      </w:r>
      <w:r w:rsidR="00972484" w:rsidRPr="00CB3A0C">
        <w:rPr>
          <w:rFonts w:ascii="Arial" w:hAnsi="Arial" w:cs="Arial"/>
          <w:sz w:val="28"/>
          <w:szCs w:val="28"/>
          <w:lang w:val="tt-RU"/>
        </w:rPr>
        <w:t>ң</w:t>
      </w:r>
      <w:r w:rsidR="00972484" w:rsidRPr="00CB3A0C">
        <w:rPr>
          <w:sz w:val="28"/>
          <w:szCs w:val="28"/>
          <w:lang w:val="tt-RU"/>
        </w:rPr>
        <w:t xml:space="preserve"> к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җә</w:t>
      </w:r>
      <w:r w:rsidR="00972484" w:rsidRPr="00CB3A0C">
        <w:rPr>
          <w:sz w:val="28"/>
          <w:szCs w:val="28"/>
          <w:lang w:val="tt-RU"/>
        </w:rPr>
        <w:t xml:space="preserve"> бигр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="00972484" w:rsidRPr="00CB3A0C">
        <w:rPr>
          <w:sz w:val="28"/>
          <w:szCs w:val="28"/>
          <w:lang w:val="tt-RU"/>
        </w:rPr>
        <w:t>к тату Гали бел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,</w:t>
      </w:r>
    </w:p>
    <w:p w:rsidR="00FE13E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Мен</w:t>
      </w:r>
      <w:r w:rsidRPr="00CB3A0C">
        <w:rPr>
          <w:rFonts w:ascii="Arial" w:hAnsi="Arial" w:cs="Arial"/>
          <w:sz w:val="28"/>
          <w:szCs w:val="28"/>
          <w:lang w:val="tt-RU"/>
        </w:rPr>
        <w:t xml:space="preserve">ә </w:t>
      </w:r>
      <w:r w:rsidRPr="00CB3A0C">
        <w:rPr>
          <w:sz w:val="28"/>
          <w:szCs w:val="28"/>
          <w:lang w:val="tt-RU"/>
        </w:rPr>
        <w:t>Гали карап тора 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з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н.</w:t>
      </w:r>
    </w:p>
    <w:p w:rsidR="00FE13EA" w:rsidRPr="00CB3A0C" w:rsidRDefault="00972484" w:rsidP="00FE13E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</w:t>
      </w:r>
      <w:r w:rsidRPr="00CB3A0C">
        <w:rPr>
          <w:rFonts w:ascii="Arial" w:hAnsi="Arial" w:cs="Arial"/>
          <w:sz w:val="28"/>
          <w:szCs w:val="28"/>
          <w:lang w:val="tt-RU"/>
        </w:rPr>
        <w:t>әҗә</w:t>
      </w:r>
      <w:r w:rsidRPr="00CB3A0C">
        <w:rPr>
          <w:sz w:val="28"/>
          <w:szCs w:val="28"/>
          <w:lang w:val="tt-RU"/>
        </w:rPr>
        <w:t xml:space="preserve"> аны чи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н кунак 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</w:p>
    <w:p w:rsidR="00FE13E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Гали 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х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т укый: сакалын селке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.</w:t>
      </w:r>
    </w:p>
    <w:p w:rsidR="00FE13E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ик к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сез,ялгыш м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,</w:t>
      </w:r>
    </w:p>
    <w:p w:rsidR="004A6E25" w:rsidRDefault="00972484" w:rsidP="004A6E25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ресе ничек, яле с</w:t>
      </w:r>
      <w:r w:rsidRPr="00CB3A0C">
        <w:rPr>
          <w:rFonts w:ascii="Arial" w:hAnsi="Arial" w:cs="Arial"/>
          <w:sz w:val="28"/>
          <w:szCs w:val="28"/>
          <w:lang w:val="tt-RU"/>
        </w:rPr>
        <w:t>ө</w:t>
      </w:r>
      <w:r w:rsidRPr="00CB3A0C">
        <w:rPr>
          <w:sz w:val="28"/>
          <w:szCs w:val="28"/>
          <w:lang w:val="tt-RU"/>
        </w:rPr>
        <w:t>й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FE13EA" w:rsidRPr="00CB3A0C">
        <w:rPr>
          <w:sz w:val="28"/>
          <w:szCs w:val="28"/>
          <w:lang w:val="tt-RU"/>
        </w:rPr>
        <w:t>.</w:t>
      </w:r>
    </w:p>
    <w:p w:rsidR="00FE13EA" w:rsidRPr="004A6E25" w:rsidRDefault="00972484" w:rsidP="004A6E25">
      <w:pPr>
        <w:pStyle w:val="a3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(Ин</w:t>
      </w:r>
      <w:r w:rsidR="000F2EB5" w:rsidRPr="004A6E25">
        <w:rPr>
          <w:b/>
          <w:sz w:val="28"/>
          <w:szCs w:val="28"/>
          <w:lang w:val="tt-RU"/>
        </w:rPr>
        <w:t>сц</w:t>
      </w:r>
      <w:r w:rsidR="00FE13EA" w:rsidRPr="004A6E25">
        <w:rPr>
          <w:b/>
          <w:sz w:val="28"/>
          <w:szCs w:val="28"/>
          <w:lang w:val="tt-RU"/>
        </w:rPr>
        <w:t>енирование)</w:t>
      </w:r>
    </w:p>
    <w:p w:rsidR="00FE13EA" w:rsidRPr="00CB3A0C" w:rsidRDefault="00972484" w:rsidP="00FE13EA">
      <w:pPr>
        <w:pStyle w:val="a3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 xml:space="preserve"> стих “Гали бел</w:t>
      </w:r>
      <w:r w:rsidR="00402399">
        <w:rPr>
          <w:rFonts w:ascii="Arial" w:hAnsi="Arial" w:cs="Arial"/>
          <w:b/>
          <w:sz w:val="28"/>
          <w:szCs w:val="28"/>
          <w:lang w:val="tt-RU"/>
        </w:rPr>
        <w:t>ә</w:t>
      </w:r>
      <w:r w:rsidRPr="00CB3A0C">
        <w:rPr>
          <w:b/>
          <w:sz w:val="28"/>
          <w:szCs w:val="28"/>
          <w:lang w:val="tt-RU"/>
        </w:rPr>
        <w:t>н к</w:t>
      </w:r>
      <w:r w:rsidRPr="00CB3A0C">
        <w:rPr>
          <w:rFonts w:ascii="Arial" w:hAnsi="Arial" w:cs="Arial"/>
          <w:b/>
          <w:sz w:val="28"/>
          <w:szCs w:val="28"/>
          <w:lang w:val="tt-RU"/>
        </w:rPr>
        <w:t>әҗә”</w:t>
      </w:r>
      <w:r w:rsidR="00FE13EA" w:rsidRPr="00CB3A0C">
        <w:rPr>
          <w:b/>
          <w:sz w:val="28"/>
          <w:szCs w:val="28"/>
          <w:lang w:val="tt-RU"/>
        </w:rPr>
        <w:t xml:space="preserve"> </w:t>
      </w:r>
    </w:p>
    <w:p w:rsidR="00B84A0B" w:rsidRPr="00CB3A0C" w:rsidRDefault="000A4BB8" w:rsidP="00FE13EA">
      <w:pPr>
        <w:pStyle w:val="a3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В</w:t>
      </w:r>
      <w:r w:rsidR="00B84A0B" w:rsidRPr="00CB3A0C">
        <w:rPr>
          <w:b/>
          <w:sz w:val="28"/>
          <w:szCs w:val="28"/>
          <w:lang w:val="tt-RU"/>
        </w:rPr>
        <w:t>ед.</w:t>
      </w:r>
    </w:p>
    <w:p w:rsidR="00B84A0B" w:rsidRPr="00CB3A0C" w:rsidRDefault="00B84A0B" w:rsidP="000A4BB8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плодисменты. Спас ибо.</w:t>
      </w:r>
    </w:p>
    <w:p w:rsidR="00B84A0B" w:rsidRPr="00CB3A0C" w:rsidRDefault="00B84A0B" w:rsidP="000A4BB8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А вы, ребята, (обращается  к залу )</w:t>
      </w:r>
    </w:p>
    <w:p w:rsidR="00B84A0B" w:rsidRPr="00CB3A0C" w:rsidRDefault="00B84A0B" w:rsidP="000A4BB8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Знаете это стихотворение. Давайте попробуем вместе. За мной повторяем (повторяют)</w:t>
      </w:r>
    </w:p>
    <w:p w:rsidR="004A6E25" w:rsidRDefault="00B84A0B" w:rsidP="004A6E25">
      <w:pPr>
        <w:pStyle w:val="a3"/>
        <w:spacing w:after="0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пасибо, молод</w:t>
      </w:r>
      <w:proofErr w:type="spellStart"/>
      <w:r w:rsidRPr="00CB3A0C">
        <w:rPr>
          <w:sz w:val="28"/>
          <w:szCs w:val="28"/>
        </w:rPr>
        <w:t>цы</w:t>
      </w:r>
      <w:proofErr w:type="spellEnd"/>
      <w:r w:rsidR="00972484" w:rsidRPr="00CB3A0C">
        <w:rPr>
          <w:sz w:val="28"/>
          <w:szCs w:val="28"/>
          <w:lang w:val="tt-RU"/>
        </w:rPr>
        <w:t>!</w:t>
      </w:r>
    </w:p>
    <w:p w:rsidR="00B84A0B" w:rsidRPr="004A6E25" w:rsidRDefault="00B84A0B" w:rsidP="004A6E25">
      <w:pPr>
        <w:pStyle w:val="a3"/>
        <w:spacing w:after="0"/>
        <w:jc w:val="both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</w:rPr>
        <w:t>(М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т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лчек ата-ата маэмай булып киенг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н бала килеп кер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 xml:space="preserve">. Малай </w:t>
      </w:r>
      <w:proofErr w:type="gramStart"/>
      <w:r w:rsidR="00972484" w:rsidRPr="004A6E25">
        <w:rPr>
          <w:b/>
          <w:sz w:val="28"/>
          <w:szCs w:val="28"/>
          <w:lang w:val="tt-RU"/>
        </w:rPr>
        <w:t>к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ү</w:t>
      </w:r>
      <w:r w:rsidR="00972484" w:rsidRPr="004A6E25">
        <w:rPr>
          <w:b/>
          <w:sz w:val="28"/>
          <w:szCs w:val="28"/>
          <w:lang w:val="tt-RU"/>
        </w:rPr>
        <w:t>рен</w:t>
      </w:r>
      <w:proofErr w:type="gramEnd"/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Pr="004A6E25">
        <w:rPr>
          <w:b/>
          <w:sz w:val="28"/>
          <w:szCs w:val="28"/>
        </w:rPr>
        <w:t>)</w:t>
      </w:r>
    </w:p>
    <w:p w:rsidR="000F4C05" w:rsidRPr="00CB3A0C" w:rsidRDefault="000F4C05" w:rsidP="000A4BB8">
      <w:pPr>
        <w:pStyle w:val="a3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Стих. “З</w:t>
      </w:r>
      <w:r w:rsidR="00972484" w:rsidRPr="00CB3A0C">
        <w:rPr>
          <w:b/>
          <w:sz w:val="28"/>
          <w:szCs w:val="28"/>
          <w:lang w:val="tt-RU"/>
        </w:rPr>
        <w:t>абавный ученик”, или “Кызыклы ш</w:t>
      </w:r>
      <w:r w:rsidR="00972484" w:rsidRPr="00CB3A0C">
        <w:rPr>
          <w:rFonts w:ascii="Arial" w:hAnsi="Arial" w:cs="Arial"/>
          <w:b/>
          <w:sz w:val="28"/>
          <w:szCs w:val="28"/>
          <w:lang w:val="tt-RU"/>
        </w:rPr>
        <w:t>ә</w:t>
      </w:r>
      <w:r w:rsidRPr="00CB3A0C">
        <w:rPr>
          <w:b/>
          <w:sz w:val="28"/>
          <w:szCs w:val="28"/>
          <w:lang w:val="tt-RU"/>
        </w:rPr>
        <w:t>керт”.</w:t>
      </w:r>
    </w:p>
    <w:p w:rsidR="000D1E5F" w:rsidRPr="00CB3A0C" w:rsidRDefault="000D1E5F" w:rsidP="000A4BB8">
      <w:pPr>
        <w:pStyle w:val="a3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0F4C05" w:rsidRPr="00CB3A0C" w:rsidRDefault="000F4C05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С </w:t>
      </w:r>
      <w:r w:rsidR="000D1E5F" w:rsidRPr="00CB3A0C">
        <w:rPr>
          <w:sz w:val="28"/>
          <w:szCs w:val="28"/>
          <w:lang w:val="tt-RU"/>
        </w:rPr>
        <w:t>детства унаследовал Тукай любовь</w:t>
      </w:r>
      <w:r w:rsidRPr="00CB3A0C">
        <w:rPr>
          <w:sz w:val="28"/>
          <w:szCs w:val="28"/>
          <w:lang w:val="tt-RU"/>
        </w:rPr>
        <w:t xml:space="preserve"> к песне</w:t>
      </w:r>
      <w:r w:rsidR="000D1E5F" w:rsidRPr="00CB3A0C">
        <w:rPr>
          <w:sz w:val="28"/>
          <w:szCs w:val="28"/>
          <w:lang w:val="tt-RU"/>
        </w:rPr>
        <w:t>, к родному языку. Его мать Мамдуда любила слагать стихи.</w:t>
      </w:r>
      <w:r w:rsidR="000D1E5F" w:rsidRPr="00CB3A0C">
        <w:rPr>
          <w:sz w:val="28"/>
          <w:szCs w:val="28"/>
          <w:lang w:val="tt-RU"/>
        </w:rPr>
        <w:br/>
        <w:t xml:space="preserve"> Чистота , напевность родной речи проникали в душу ребенка с самыми первыми детскими впечатлениями.</w:t>
      </w:r>
    </w:p>
    <w:p w:rsidR="000D1E5F" w:rsidRPr="00CB3A0C" w:rsidRDefault="00CF48B0" w:rsidP="000A4BB8">
      <w:pPr>
        <w:pStyle w:val="a3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Бишек  </w:t>
      </w:r>
      <w:r>
        <w:rPr>
          <w:rFonts w:ascii="Arial" w:hAnsi="Arial" w:cs="Arial"/>
          <w:b/>
          <w:sz w:val="28"/>
          <w:szCs w:val="28"/>
          <w:lang w:val="tt-RU"/>
        </w:rPr>
        <w:t>җ</w:t>
      </w:r>
      <w:r w:rsidR="000D1E5F" w:rsidRPr="00CB3A0C">
        <w:rPr>
          <w:b/>
          <w:sz w:val="28"/>
          <w:szCs w:val="28"/>
          <w:lang w:val="tt-RU"/>
        </w:rPr>
        <w:t>ыры.</w:t>
      </w:r>
    </w:p>
    <w:p w:rsidR="004F2C9B" w:rsidRPr="00CB3A0C" w:rsidRDefault="004F2C9B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4F2C9B" w:rsidRPr="00CB3A0C" w:rsidRDefault="004F2C9B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ырлай – этот край издавна славится народными песнями, играми. Здесь свято хранят традиции татарских народных праздневств.</w:t>
      </w:r>
    </w:p>
    <w:p w:rsidR="004F2C9B" w:rsidRPr="00CB3A0C" w:rsidRDefault="004F2C9B" w:rsidP="000A4BB8">
      <w:pPr>
        <w:pStyle w:val="a3"/>
        <w:jc w:val="both"/>
        <w:rPr>
          <w:sz w:val="28"/>
          <w:szCs w:val="28"/>
        </w:rPr>
      </w:pPr>
      <w:r w:rsidRPr="00CB3A0C">
        <w:rPr>
          <w:b/>
          <w:sz w:val="28"/>
          <w:szCs w:val="28"/>
          <w:lang w:val="tt-RU"/>
        </w:rPr>
        <w:t>Игра на баяне.</w:t>
      </w:r>
      <w:r w:rsidR="00972484" w:rsidRPr="00CB3A0C">
        <w:rPr>
          <w:sz w:val="28"/>
          <w:szCs w:val="28"/>
          <w:lang w:val="tt-RU"/>
        </w:rPr>
        <w:t xml:space="preserve"> Татар халык </w:t>
      </w:r>
      <w:r w:rsidR="00972484"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ырлары.</w:t>
      </w:r>
    </w:p>
    <w:p w:rsidR="000D1E5F" w:rsidRPr="00CB3A0C" w:rsidRDefault="000D1E5F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.</w:t>
      </w:r>
    </w:p>
    <w:p w:rsidR="000D1E5F" w:rsidRPr="00CB3A0C" w:rsidRDefault="000D1E5F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..</w:t>
      </w:r>
    </w:p>
    <w:p w:rsidR="000D1E5F" w:rsidRPr="00CB3A0C" w:rsidRDefault="000D1E5F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.</w:t>
      </w:r>
    </w:p>
    <w:p w:rsidR="000D1E5F" w:rsidRPr="00CB3A0C" w:rsidRDefault="000D1E5F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.</w:t>
      </w:r>
    </w:p>
    <w:p w:rsidR="00020B90" w:rsidRPr="00CB3A0C" w:rsidRDefault="00020B90" w:rsidP="00FE13EA">
      <w:pPr>
        <w:pStyle w:val="a3"/>
        <w:rPr>
          <w:sz w:val="28"/>
          <w:szCs w:val="28"/>
        </w:rPr>
      </w:pPr>
      <w:r w:rsidRPr="00CB3A0C">
        <w:rPr>
          <w:b/>
          <w:sz w:val="28"/>
          <w:szCs w:val="28"/>
          <w:lang w:val="tt-RU"/>
        </w:rPr>
        <w:t>Вед</w:t>
      </w:r>
      <w:r w:rsidRPr="00CB3A0C">
        <w:rPr>
          <w:sz w:val="28"/>
          <w:szCs w:val="28"/>
          <w:lang w:val="tt-RU"/>
        </w:rPr>
        <w:t>.</w:t>
      </w:r>
    </w:p>
    <w:p w:rsidR="000D1E5F" w:rsidRPr="00CB3A0C" w:rsidRDefault="000D1E5F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Песни пели и стихи читали</w:t>
      </w:r>
      <w:r w:rsidR="00C27C9C" w:rsidRPr="00CB3A0C">
        <w:rPr>
          <w:sz w:val="28"/>
          <w:szCs w:val="28"/>
          <w:lang w:val="tt-RU"/>
        </w:rPr>
        <w:t>,</w:t>
      </w:r>
    </w:p>
    <w:p w:rsidR="00C27C9C" w:rsidRPr="00CB3A0C" w:rsidRDefault="00CB3A0C" w:rsidP="00FE13EA">
      <w:pPr>
        <w:pStyle w:val="a3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 про что </w:t>
      </w:r>
      <w:r>
        <w:rPr>
          <w:sz w:val="28"/>
          <w:szCs w:val="28"/>
        </w:rPr>
        <w:t>ж</w:t>
      </w:r>
      <w:r w:rsidR="00C27C9C" w:rsidRPr="00CB3A0C">
        <w:rPr>
          <w:sz w:val="28"/>
          <w:szCs w:val="28"/>
          <w:lang w:val="tt-RU"/>
        </w:rPr>
        <w:t>е мы с вами забыли?</w:t>
      </w:r>
    </w:p>
    <w:p w:rsidR="00C27C9C" w:rsidRPr="00CB3A0C" w:rsidRDefault="00C27C9C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ответы из зала)</w:t>
      </w:r>
    </w:p>
    <w:p w:rsidR="00C27C9C" w:rsidRPr="00CB3A0C" w:rsidRDefault="00020B90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Правиль</w:t>
      </w:r>
      <w:r w:rsidR="00C27C9C" w:rsidRPr="00CB3A0C">
        <w:rPr>
          <w:sz w:val="28"/>
          <w:szCs w:val="28"/>
          <w:lang w:val="tt-RU"/>
        </w:rPr>
        <w:t>но, сказки забыли.</w:t>
      </w:r>
    </w:p>
    <w:p w:rsidR="00C27C9C" w:rsidRPr="00CB3A0C" w:rsidRDefault="00C27C9C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ейчас я вам прочитаю отрывок. А вы назовите название этой сказки.</w:t>
      </w:r>
    </w:p>
    <w:p w:rsidR="004A6E25" w:rsidRDefault="00C27C9C" w:rsidP="004A6E25">
      <w:pPr>
        <w:pStyle w:val="a3"/>
        <w:rPr>
          <w:b/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(Звучит увюртура музыки  к “Шурале”)</w:t>
      </w:r>
    </w:p>
    <w:p w:rsidR="000956DF" w:rsidRPr="004A6E25" w:rsidRDefault="000956DF" w:rsidP="004A6E25">
      <w:pPr>
        <w:pStyle w:val="a3"/>
        <w:rPr>
          <w:b/>
          <w:sz w:val="28"/>
          <w:szCs w:val="28"/>
          <w:lang w:val="tt-RU"/>
        </w:rPr>
      </w:pPr>
      <w:r w:rsidRPr="004A6E25">
        <w:rPr>
          <w:sz w:val="28"/>
          <w:szCs w:val="28"/>
          <w:lang w:val="tt-RU"/>
        </w:rPr>
        <w:t>Что за вид, чудный и дивный.</w:t>
      </w:r>
    </w:p>
    <w:p w:rsidR="00587F9E" w:rsidRPr="00CB3A0C" w:rsidRDefault="00587F9E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Это – призрак или бред?</w:t>
      </w:r>
    </w:p>
    <w:p w:rsidR="00587F9E" w:rsidRPr="00CB3A0C" w:rsidRDefault="00587F9E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Что за выродок противный –</w:t>
      </w:r>
    </w:p>
    <w:p w:rsidR="00587F9E" w:rsidRPr="00CB3A0C" w:rsidRDefault="00587F9E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ичего страшнее нет;</w:t>
      </w:r>
    </w:p>
    <w:p w:rsidR="00587F9E" w:rsidRPr="00CB3A0C" w:rsidRDefault="00587F9E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езобразнее коряги, нос изогнут, словно крюк,</w:t>
      </w:r>
    </w:p>
    <w:p w:rsidR="00587F9E" w:rsidRPr="00CB3A0C" w:rsidRDefault="00587F9E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оги – как у раскоряки,</w:t>
      </w:r>
    </w:p>
    <w:p w:rsidR="00587F9E" w:rsidRPr="00CB3A0C" w:rsidRDefault="00CD1BC7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И корявы сучья рук.</w:t>
      </w:r>
    </w:p>
    <w:p w:rsidR="004A6E25" w:rsidRDefault="00CD1BC7" w:rsidP="004A6E25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ак вы уже догадались, это сказка (зал) “Шурале”</w:t>
      </w:r>
    </w:p>
    <w:p w:rsidR="00CD1BC7" w:rsidRPr="004A6E25" w:rsidRDefault="00CD1BC7" w:rsidP="004A6E25">
      <w:pPr>
        <w:pStyle w:val="a3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(Инсценирование сказки “Шурале”)</w:t>
      </w:r>
    </w:p>
    <w:p w:rsidR="004A6E25" w:rsidRDefault="0053261A" w:rsidP="004A6E25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</w:t>
      </w:r>
      <w:r w:rsidR="008B59D8">
        <w:rPr>
          <w:sz w:val="28"/>
          <w:szCs w:val="28"/>
          <w:lang w:val="tt-RU"/>
        </w:rPr>
        <w:t>Билен</w:t>
      </w:r>
      <w:r w:rsidR="008B59D8">
        <w:rPr>
          <w:rFonts w:ascii="Arial" w:hAnsi="Arial" w:cs="Arial"/>
          <w:sz w:val="28"/>
          <w:szCs w:val="28"/>
          <w:lang w:val="tt-RU"/>
        </w:rPr>
        <w:t>ә</w:t>
      </w:r>
      <w:r w:rsidR="00CB3A0C">
        <w:rPr>
          <w:sz w:val="28"/>
          <w:szCs w:val="28"/>
          <w:lang w:val="tt-RU"/>
        </w:rPr>
        <w:t xml:space="preserve"> балта кыстырган Былтыр к</w:t>
      </w:r>
      <w:r w:rsidR="00CB3A0C">
        <w:rPr>
          <w:rFonts w:ascii="Arial" w:hAnsi="Arial" w:cs="Arial"/>
          <w:sz w:val="28"/>
          <w:szCs w:val="28"/>
          <w:lang w:val="tt-RU"/>
        </w:rPr>
        <w:t>ү</w:t>
      </w:r>
      <w:r w:rsidR="00CB3A0C">
        <w:rPr>
          <w:sz w:val="28"/>
          <w:szCs w:val="28"/>
          <w:lang w:val="tt-RU"/>
        </w:rPr>
        <w:t>рен</w:t>
      </w:r>
      <w:r w:rsidR="00CB3A0C">
        <w:rPr>
          <w:rFonts w:ascii="Arial" w:hAnsi="Arial" w:cs="Arial"/>
          <w:sz w:val="28"/>
          <w:szCs w:val="28"/>
          <w:lang w:val="tt-RU"/>
        </w:rPr>
        <w:t>ә</w:t>
      </w:r>
      <w:r w:rsidR="00A86253" w:rsidRPr="00CB3A0C">
        <w:rPr>
          <w:sz w:val="28"/>
          <w:szCs w:val="28"/>
          <w:lang w:val="tt-RU"/>
        </w:rPr>
        <w:t>. На сцене бревно</w:t>
      </w:r>
      <w:r w:rsidRPr="00CB3A0C">
        <w:rPr>
          <w:sz w:val="28"/>
          <w:szCs w:val="28"/>
          <w:lang w:val="tt-RU"/>
        </w:rPr>
        <w:t>).</w:t>
      </w:r>
    </w:p>
    <w:p w:rsidR="0053261A" w:rsidRPr="004A6E25" w:rsidRDefault="0053261A" w:rsidP="004A6E25">
      <w:pPr>
        <w:pStyle w:val="a3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Ук.</w:t>
      </w:r>
    </w:p>
    <w:p w:rsidR="0053261A" w:rsidRPr="00CB3A0C" w:rsidRDefault="00972484" w:rsidP="00FE13E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ик матур бер айлы кич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</w:p>
    <w:p w:rsidR="0053261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у авылн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53261A" w:rsidRPr="00CB3A0C">
        <w:rPr>
          <w:sz w:val="28"/>
          <w:szCs w:val="28"/>
          <w:lang w:val="tt-RU"/>
        </w:rPr>
        <w:t xml:space="preserve"> бер егет</w:t>
      </w:r>
    </w:p>
    <w:p w:rsidR="00CD1BC7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ит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53261A" w:rsidRPr="00CB3A0C">
        <w:rPr>
          <w:sz w:val="28"/>
          <w:szCs w:val="28"/>
          <w:lang w:val="tt-RU"/>
        </w:rPr>
        <w:t>н урманга утынга</w:t>
      </w:r>
    </w:p>
    <w:p w:rsidR="0053261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Ялгызы бер ат 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="0053261A" w:rsidRPr="00CB3A0C">
        <w:rPr>
          <w:sz w:val="28"/>
          <w:szCs w:val="28"/>
          <w:lang w:val="tt-RU"/>
        </w:rPr>
        <w:t>игеп.</w:t>
      </w:r>
    </w:p>
    <w:p w:rsidR="0053261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Тиз барып 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ит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53261A" w:rsidRPr="00CB3A0C">
        <w:rPr>
          <w:sz w:val="28"/>
          <w:szCs w:val="28"/>
          <w:lang w:val="tt-RU"/>
        </w:rPr>
        <w:t>н егет.</w:t>
      </w:r>
    </w:p>
    <w:p w:rsidR="0053261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Эшк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53261A" w:rsidRPr="00CB3A0C">
        <w:rPr>
          <w:sz w:val="28"/>
          <w:szCs w:val="28"/>
          <w:lang w:val="tt-RU"/>
        </w:rPr>
        <w:t xml:space="preserve"> тотынган баргач ук,</w:t>
      </w:r>
    </w:p>
    <w:p w:rsidR="0053261A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ис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53261A" w:rsidRPr="00CB3A0C">
        <w:rPr>
          <w:sz w:val="28"/>
          <w:szCs w:val="28"/>
          <w:lang w:val="tt-RU"/>
        </w:rPr>
        <w:t xml:space="preserve"> башлаган утынны</w:t>
      </w:r>
    </w:p>
    <w:p w:rsidR="0053261A" w:rsidRPr="00CB3A0C" w:rsidRDefault="0053261A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Балт</w:t>
      </w:r>
      <w:r w:rsidR="00972484" w:rsidRPr="00CB3A0C">
        <w:rPr>
          <w:sz w:val="28"/>
          <w:szCs w:val="28"/>
          <w:lang w:val="tt-RU"/>
        </w:rPr>
        <w:t>а бел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тук та тук!</w:t>
      </w:r>
    </w:p>
    <w:p w:rsidR="0053261A" w:rsidRPr="00CB3A0C" w:rsidRDefault="0053261A" w:rsidP="00FE13EA">
      <w:pPr>
        <w:pStyle w:val="a3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(</w:t>
      </w:r>
      <w:r w:rsidR="00972484" w:rsidRPr="004A6E25">
        <w:rPr>
          <w:b/>
          <w:sz w:val="28"/>
          <w:szCs w:val="28"/>
          <w:lang w:val="tt-RU"/>
        </w:rPr>
        <w:t>Былтыр утын киск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н кыяф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т ясый. С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хн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972484" w:rsidRPr="004A6E25">
        <w:rPr>
          <w:b/>
          <w:sz w:val="28"/>
          <w:szCs w:val="28"/>
          <w:lang w:val="tt-RU"/>
        </w:rPr>
        <w:t>не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ң</w:t>
      </w:r>
      <w:r w:rsidR="00490B46" w:rsidRPr="004A6E25">
        <w:rPr>
          <w:b/>
          <w:sz w:val="28"/>
          <w:szCs w:val="28"/>
          <w:lang w:val="tt-RU"/>
        </w:rPr>
        <w:t xml:space="preserve"> икенче ягынд</w:t>
      </w:r>
      <w:r w:rsidR="00972484" w:rsidRPr="004A6E25">
        <w:rPr>
          <w:b/>
          <w:sz w:val="28"/>
          <w:szCs w:val="28"/>
          <w:lang w:val="tt-RU"/>
        </w:rPr>
        <w:t>а ямьсез итеп кычкыра-кычкыра Ш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ү</w:t>
      </w:r>
      <w:r w:rsidR="00972484" w:rsidRPr="004A6E25">
        <w:rPr>
          <w:b/>
          <w:sz w:val="28"/>
          <w:szCs w:val="28"/>
          <w:lang w:val="tt-RU"/>
        </w:rPr>
        <w:t>р</w:t>
      </w:r>
      <w:r w:rsidR="00972484"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490B46" w:rsidRPr="004A6E25">
        <w:rPr>
          <w:b/>
          <w:sz w:val="28"/>
          <w:szCs w:val="28"/>
          <w:lang w:val="tt-RU"/>
        </w:rPr>
        <w:t>ле карап тора</w:t>
      </w:r>
      <w:r w:rsidRPr="00CB3A0C">
        <w:rPr>
          <w:sz w:val="28"/>
          <w:szCs w:val="28"/>
          <w:lang w:val="tt-RU"/>
        </w:rPr>
        <w:t>)</w:t>
      </w:r>
      <w:r w:rsidR="00490B46" w:rsidRPr="00CB3A0C">
        <w:rPr>
          <w:sz w:val="28"/>
          <w:szCs w:val="28"/>
          <w:lang w:val="tt-RU"/>
        </w:rPr>
        <w:t>.</w:t>
      </w:r>
    </w:p>
    <w:p w:rsidR="00A86253" w:rsidRPr="00CB3A0C" w:rsidRDefault="00A86253" w:rsidP="00FE13EA">
      <w:pPr>
        <w:pStyle w:val="a3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Шурале</w:t>
      </w:r>
    </w:p>
    <w:p w:rsidR="00A86253" w:rsidRPr="00CB3A0C" w:rsidRDefault="00A86253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У-у-у.</w:t>
      </w:r>
    </w:p>
    <w:p w:rsidR="00490B46" w:rsidRPr="00CB3A0C" w:rsidRDefault="00490B46" w:rsidP="00FE13EA">
      <w:pPr>
        <w:pStyle w:val="a3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Былтыр.</w:t>
      </w:r>
    </w:p>
    <w:p w:rsidR="00490B46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и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Pr="00CB3A0C">
        <w:rPr>
          <w:sz w:val="28"/>
          <w:szCs w:val="28"/>
          <w:lang w:val="tt-RU"/>
        </w:rPr>
        <w:t>а минн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ни ки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490B46" w:rsidRPr="00CB3A0C">
        <w:rPr>
          <w:sz w:val="28"/>
          <w:szCs w:val="28"/>
          <w:lang w:val="tt-RU"/>
        </w:rPr>
        <w:t>к?</w:t>
      </w:r>
    </w:p>
    <w:p w:rsidR="004A6E25" w:rsidRDefault="00972484" w:rsidP="004A6E25">
      <w:pPr>
        <w:pStyle w:val="a3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Ш</w:t>
      </w:r>
      <w:r w:rsidRPr="00CB3A0C">
        <w:rPr>
          <w:rFonts w:ascii="Arial" w:hAnsi="Arial" w:cs="Arial"/>
          <w:b/>
          <w:sz w:val="28"/>
          <w:szCs w:val="28"/>
          <w:lang w:val="tt-RU"/>
        </w:rPr>
        <w:t>ү</w:t>
      </w:r>
      <w:r w:rsidRPr="00CB3A0C">
        <w:rPr>
          <w:b/>
          <w:sz w:val="28"/>
          <w:szCs w:val="28"/>
          <w:lang w:val="tt-RU"/>
        </w:rPr>
        <w:t>р</w:t>
      </w:r>
      <w:r w:rsidRPr="00CB3A0C">
        <w:rPr>
          <w:rFonts w:ascii="Arial" w:hAnsi="Arial" w:cs="Arial"/>
          <w:b/>
          <w:sz w:val="28"/>
          <w:szCs w:val="28"/>
          <w:lang w:val="tt-RU"/>
        </w:rPr>
        <w:t>ә</w:t>
      </w:r>
      <w:r w:rsidR="004A6E25">
        <w:rPr>
          <w:b/>
          <w:sz w:val="28"/>
          <w:szCs w:val="28"/>
          <w:lang w:val="tt-RU"/>
        </w:rPr>
        <w:t>ле</w:t>
      </w:r>
    </w:p>
    <w:p w:rsidR="004A6E25" w:rsidRDefault="00972484" w:rsidP="004A6E25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Га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тем ялгыз кеш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490B46" w:rsidRPr="00CB3A0C">
        <w:rPr>
          <w:sz w:val="28"/>
          <w:szCs w:val="28"/>
          <w:lang w:val="tt-RU"/>
        </w:rPr>
        <w:t>рне</w:t>
      </w:r>
    </w:p>
    <w:p w:rsidR="00490B46" w:rsidRPr="004A6E25" w:rsidRDefault="00972484" w:rsidP="004A6E25">
      <w:pPr>
        <w:pStyle w:val="a3"/>
        <w:rPr>
          <w:b/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Кытыклап 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те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490B46" w:rsidRPr="00CB3A0C">
        <w:rPr>
          <w:sz w:val="28"/>
          <w:szCs w:val="28"/>
          <w:lang w:val="tt-RU"/>
        </w:rPr>
        <w:t>м.</w:t>
      </w:r>
    </w:p>
    <w:p w:rsidR="00490B46" w:rsidRPr="00CB3A0C" w:rsidRDefault="00972484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Мин 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е, к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рг</w:t>
      </w:r>
      <w:r w:rsidR="00CB3A0C" w:rsidRPr="00CB3A0C">
        <w:rPr>
          <w:rFonts w:ascii="Arial" w:hAnsi="Arial" w:cs="Arial"/>
          <w:sz w:val="28"/>
          <w:szCs w:val="28"/>
          <w:lang w:val="tt-RU"/>
        </w:rPr>
        <w:t>ә</w:t>
      </w:r>
      <w:r w:rsidR="002E3FD6" w:rsidRPr="00CB3A0C">
        <w:rPr>
          <w:sz w:val="28"/>
          <w:szCs w:val="28"/>
          <w:lang w:val="tt-RU"/>
        </w:rPr>
        <w:t>ч сине</w:t>
      </w:r>
    </w:p>
    <w:p w:rsidR="002E3FD6" w:rsidRPr="00CB3A0C" w:rsidRDefault="002E3FD6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Шатлыгымнан </w:t>
      </w:r>
      <w:r w:rsidR="00972484" w:rsidRPr="00CB3A0C">
        <w:rPr>
          <w:rFonts w:ascii="Arial" w:hAnsi="Arial" w:cs="Arial"/>
          <w:sz w:val="28"/>
          <w:szCs w:val="28"/>
          <w:lang w:val="tt-RU"/>
        </w:rPr>
        <w:t>ү</w:t>
      </w:r>
      <w:r w:rsidR="00972484" w:rsidRPr="00CB3A0C">
        <w:rPr>
          <w:sz w:val="28"/>
          <w:szCs w:val="28"/>
          <w:lang w:val="tt-RU"/>
        </w:rPr>
        <w:t>кер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 у-у-у.</w:t>
      </w:r>
    </w:p>
    <w:p w:rsidR="002E3FD6" w:rsidRPr="00CB3A0C" w:rsidRDefault="00972484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Кил 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е, син 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2E3FD6" w:rsidRPr="00CB3A0C">
        <w:rPr>
          <w:sz w:val="28"/>
          <w:szCs w:val="28"/>
          <w:lang w:val="tt-RU"/>
        </w:rPr>
        <w:t xml:space="preserve"> бераз</w:t>
      </w:r>
    </w:p>
    <w:p w:rsidR="002E3FD6" w:rsidRPr="00CB3A0C" w:rsidRDefault="002E3FD6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Бармакларны селкет, </w:t>
      </w:r>
    </w:p>
    <w:p w:rsidR="002E3FD6" w:rsidRPr="00CB3A0C" w:rsidRDefault="002E3FD6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Яш</w:t>
      </w:r>
      <w:r w:rsidRPr="00CB3A0C">
        <w:rPr>
          <w:sz w:val="28"/>
          <w:szCs w:val="28"/>
        </w:rPr>
        <w:t>ь</w:t>
      </w:r>
      <w:r w:rsidR="00972484" w:rsidRPr="00CB3A0C">
        <w:rPr>
          <w:sz w:val="28"/>
          <w:szCs w:val="28"/>
          <w:lang w:val="tt-RU"/>
        </w:rPr>
        <w:t xml:space="preserve"> </w:t>
      </w:r>
      <w:r w:rsidR="00972484"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егет.</w:t>
      </w:r>
    </w:p>
    <w:p w:rsidR="00B51D00" w:rsidRPr="00CB3A0C" w:rsidRDefault="00B51D00" w:rsidP="00CB3A0C">
      <w:pPr>
        <w:pStyle w:val="a4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подходит к Былтыру)</w:t>
      </w:r>
    </w:p>
    <w:p w:rsidR="002E3FD6" w:rsidRPr="00CB3A0C" w:rsidRDefault="002E3FD6" w:rsidP="00FE13EA">
      <w:pPr>
        <w:pStyle w:val="a3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Былтыр</w:t>
      </w:r>
    </w:p>
    <w:p w:rsidR="002E3FD6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Яхшы, яхшы, с</w:t>
      </w:r>
      <w:r w:rsidRPr="00CB3A0C">
        <w:rPr>
          <w:rFonts w:ascii="Arial" w:hAnsi="Arial" w:cs="Arial"/>
          <w:sz w:val="28"/>
          <w:szCs w:val="28"/>
          <w:lang w:val="tt-RU"/>
        </w:rPr>
        <w:t>ү</w:t>
      </w:r>
      <w:r w:rsidRPr="00CB3A0C">
        <w:rPr>
          <w:sz w:val="28"/>
          <w:szCs w:val="28"/>
          <w:lang w:val="tt-RU"/>
        </w:rPr>
        <w:t>з д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CB3A0C" w:rsidRPr="00CB3A0C">
        <w:rPr>
          <w:rFonts w:ascii="Arial" w:hAnsi="Arial" w:cs="Arial"/>
          <w:sz w:val="28"/>
          <w:szCs w:val="28"/>
          <w:lang w:val="tt-RU"/>
        </w:rPr>
        <w:t xml:space="preserve"> </w:t>
      </w:r>
      <w:r w:rsidR="002E3FD6" w:rsidRPr="00CB3A0C">
        <w:rPr>
          <w:sz w:val="28"/>
          <w:szCs w:val="28"/>
          <w:lang w:val="tt-RU"/>
        </w:rPr>
        <w:t>юктыр,</w:t>
      </w:r>
    </w:p>
    <w:p w:rsidR="002E3FD6" w:rsidRPr="00CB3A0C" w:rsidRDefault="002E3FD6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Мин карышмыйм, уйныймын</w:t>
      </w:r>
      <w:r w:rsidR="00B51D00" w:rsidRPr="00CB3A0C">
        <w:rPr>
          <w:sz w:val="28"/>
          <w:szCs w:val="28"/>
          <w:lang w:val="tt-RU"/>
        </w:rPr>
        <w:t>.</w:t>
      </w:r>
    </w:p>
    <w:p w:rsidR="00A86253" w:rsidRPr="00CB3A0C" w:rsidRDefault="00A86253" w:rsidP="00A86253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Былтыр подходит к бревну, за ним Шурале. Шурале засовывает пальцы в бревно.Былтыр вытаскивает засос из бревна и Шурале воет)</w:t>
      </w:r>
    </w:p>
    <w:p w:rsidR="0053261A" w:rsidRPr="00CB3A0C" w:rsidRDefault="00A86253" w:rsidP="00FE13EA">
      <w:pPr>
        <w:pStyle w:val="a3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Шурале</w:t>
      </w:r>
    </w:p>
    <w:p w:rsidR="00A86253" w:rsidRPr="00CB3A0C" w:rsidRDefault="00A86253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У-у-у. Былтыр кысты. У-у-у</w:t>
      </w:r>
    </w:p>
    <w:p w:rsidR="00A86253" w:rsidRPr="00CB3A0C" w:rsidRDefault="00A86253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Шурале уходит с бревном.)</w:t>
      </w:r>
    </w:p>
    <w:p w:rsidR="004A3564" w:rsidRPr="00CB3A0C" w:rsidRDefault="004A3564" w:rsidP="00FE13EA">
      <w:pPr>
        <w:pStyle w:val="a3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4A3564" w:rsidRPr="00CB3A0C" w:rsidRDefault="004A356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Ваши аплодисменты.</w:t>
      </w:r>
    </w:p>
    <w:p w:rsidR="004A3564" w:rsidRPr="00CB3A0C" w:rsidRDefault="004A356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</w:t>
      </w:r>
      <w:r w:rsidRPr="00CB3A0C">
        <w:rPr>
          <w:b/>
          <w:sz w:val="28"/>
          <w:szCs w:val="28"/>
          <w:lang w:val="tt-RU"/>
        </w:rPr>
        <w:t>инсценирование стих.”Су анасы”)</w:t>
      </w:r>
      <w:r w:rsidR="00972484" w:rsidRPr="00CB3A0C">
        <w:rPr>
          <w:sz w:val="28"/>
          <w:szCs w:val="28"/>
          <w:lang w:val="tt-RU"/>
        </w:rPr>
        <w:t xml:space="preserve"> или(С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="00972484" w:rsidRPr="00CB3A0C">
        <w:rPr>
          <w:sz w:val="28"/>
          <w:szCs w:val="28"/>
          <w:lang w:val="tt-RU"/>
        </w:rPr>
        <w:t>хн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="00972484" w:rsidRPr="00CB3A0C">
        <w:rPr>
          <w:sz w:val="28"/>
          <w:szCs w:val="28"/>
          <w:lang w:val="tt-RU"/>
        </w:rPr>
        <w:t xml:space="preserve"> аша тир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-юн</w:t>
      </w:r>
      <w:r w:rsidRPr="00CB3A0C">
        <w:rPr>
          <w:sz w:val="28"/>
          <w:szCs w:val="28"/>
        </w:rPr>
        <w:t>ь</w:t>
      </w:r>
      <w:r w:rsidR="00972484" w:rsidRPr="00CB3A0C">
        <w:rPr>
          <w:sz w:val="28"/>
          <w:szCs w:val="28"/>
          <w:lang w:val="tt-RU"/>
        </w:rPr>
        <w:t>г</w:t>
      </w:r>
      <w:r w:rsidR="00972484" w:rsidRPr="00CB3A0C">
        <w:rPr>
          <w:rFonts w:ascii="Arial" w:hAnsi="Arial" w:cs="Arial"/>
          <w:sz w:val="28"/>
          <w:szCs w:val="28"/>
          <w:lang w:val="tt-RU"/>
        </w:rPr>
        <w:t xml:space="preserve">ә </w:t>
      </w:r>
      <w:r w:rsidRPr="00CB3A0C">
        <w:rPr>
          <w:sz w:val="28"/>
          <w:szCs w:val="28"/>
          <w:lang w:val="tt-RU"/>
        </w:rPr>
        <w:t>кар</w:t>
      </w:r>
      <w:r w:rsidR="00972484" w:rsidRPr="00CB3A0C">
        <w:rPr>
          <w:sz w:val="28"/>
          <w:szCs w:val="28"/>
          <w:lang w:val="tt-RU"/>
        </w:rPr>
        <w:t xml:space="preserve">ый-карый тиз-тиз атлап малай </w:t>
      </w:r>
      <w:r w:rsidR="00972484" w:rsidRPr="00CB3A0C">
        <w:rPr>
          <w:rFonts w:ascii="Arial" w:hAnsi="Arial" w:cs="Arial"/>
          <w:sz w:val="28"/>
          <w:szCs w:val="28"/>
          <w:lang w:val="tt-RU"/>
        </w:rPr>
        <w:t>үтә</w:t>
      </w:r>
      <w:r w:rsidR="00972484" w:rsidRPr="00CB3A0C">
        <w:rPr>
          <w:sz w:val="28"/>
          <w:szCs w:val="28"/>
          <w:lang w:val="tt-RU"/>
        </w:rPr>
        <w:t xml:space="preserve">. </w:t>
      </w:r>
      <w:r w:rsidR="00CB3A0C">
        <w:rPr>
          <w:sz w:val="28"/>
          <w:szCs w:val="28"/>
          <w:lang w:val="tt-RU"/>
        </w:rPr>
        <w:t>Аны</w:t>
      </w:r>
      <w:r w:rsidR="00CB3A0C">
        <w:rPr>
          <w:rFonts w:ascii="Arial" w:hAnsi="Arial" w:cs="Arial"/>
          <w:sz w:val="28"/>
          <w:szCs w:val="28"/>
          <w:lang w:val="tt-RU"/>
        </w:rPr>
        <w:t xml:space="preserve">ң </w:t>
      </w:r>
      <w:r w:rsidRPr="00CB3A0C">
        <w:rPr>
          <w:sz w:val="28"/>
          <w:szCs w:val="28"/>
          <w:lang w:val="tt-RU"/>
        </w:rPr>
        <w:t>кулынд</w:t>
      </w:r>
      <w:r w:rsidR="00972484" w:rsidRPr="00CB3A0C">
        <w:rPr>
          <w:sz w:val="28"/>
          <w:szCs w:val="28"/>
          <w:lang w:val="tt-RU"/>
        </w:rPr>
        <w:t>а алтын тарак. Малай артыннан с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="00972484" w:rsidRPr="00CB3A0C">
        <w:rPr>
          <w:sz w:val="28"/>
          <w:szCs w:val="28"/>
          <w:lang w:val="tt-RU"/>
        </w:rPr>
        <w:t>хн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="00972484" w:rsidRPr="00CB3A0C">
        <w:rPr>
          <w:sz w:val="28"/>
          <w:szCs w:val="28"/>
          <w:lang w:val="tt-RU"/>
        </w:rPr>
        <w:t>г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 xml:space="preserve"> аш</w:t>
      </w:r>
      <w:r w:rsidR="00972484" w:rsidRPr="00CB3A0C">
        <w:rPr>
          <w:sz w:val="28"/>
          <w:szCs w:val="28"/>
          <w:lang w:val="tt-RU"/>
        </w:rPr>
        <w:t>ыга-ашыга су анасы кер</w:t>
      </w:r>
      <w:r w:rsidR="00972484"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. Кычкыра)</w:t>
      </w:r>
    </w:p>
    <w:p w:rsidR="004A3564" w:rsidRPr="00CB3A0C" w:rsidRDefault="004A3564" w:rsidP="00FE13EA">
      <w:pPr>
        <w:pStyle w:val="a3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Су анасы.</w:t>
      </w:r>
      <w:r w:rsidRPr="00CB3A0C">
        <w:rPr>
          <w:sz w:val="28"/>
          <w:szCs w:val="28"/>
          <w:lang w:val="tt-RU"/>
        </w:rPr>
        <w:t>(кычкыра)</w:t>
      </w:r>
    </w:p>
    <w:p w:rsidR="004A3564" w:rsidRPr="00CB3A0C" w:rsidRDefault="004A356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Качма! Качма! Тукта! Тукта! И карак!</w:t>
      </w:r>
    </w:p>
    <w:p w:rsidR="004A3564" w:rsidRPr="00CB3A0C" w:rsidRDefault="0097248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ик аласы</w:t>
      </w:r>
      <w:r w:rsidRPr="00CB3A0C">
        <w:rPr>
          <w:rFonts w:ascii="Arial" w:hAnsi="Arial" w:cs="Arial"/>
          <w:sz w:val="28"/>
          <w:szCs w:val="28"/>
          <w:lang w:val="tt-RU"/>
        </w:rPr>
        <w:t>ң</w:t>
      </w:r>
      <w:r w:rsidR="004A3564" w:rsidRPr="00CB3A0C">
        <w:rPr>
          <w:sz w:val="28"/>
          <w:szCs w:val="28"/>
          <w:lang w:val="tt-RU"/>
        </w:rPr>
        <w:t xml:space="preserve"> син аны –</w:t>
      </w:r>
    </w:p>
    <w:p w:rsidR="004A3564" w:rsidRPr="00CB3A0C" w:rsidRDefault="004A3564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Ул бит минем</w:t>
      </w:r>
      <w:r w:rsidR="00780BB4" w:rsidRPr="00CB3A0C">
        <w:rPr>
          <w:sz w:val="28"/>
          <w:szCs w:val="28"/>
          <w:lang w:val="tt-RU"/>
        </w:rPr>
        <w:t xml:space="preserve"> алтын тарак!</w:t>
      </w:r>
    </w:p>
    <w:p w:rsidR="004A6E25" w:rsidRDefault="00972484" w:rsidP="004A6E25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чыгып ки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780BB4" w:rsidRPr="00CB3A0C">
        <w:rPr>
          <w:sz w:val="28"/>
          <w:szCs w:val="28"/>
          <w:lang w:val="tt-RU"/>
        </w:rPr>
        <w:t>р)</w:t>
      </w:r>
    </w:p>
    <w:p w:rsidR="00780BB4" w:rsidRPr="004A6E25" w:rsidRDefault="00972484" w:rsidP="004A6E25">
      <w:pPr>
        <w:pStyle w:val="a3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“К</w:t>
      </w:r>
      <w:r w:rsidRPr="004A6E25">
        <w:rPr>
          <w:rFonts w:ascii="Arial" w:hAnsi="Arial" w:cs="Arial"/>
          <w:b/>
          <w:sz w:val="28"/>
          <w:szCs w:val="28"/>
          <w:lang w:val="tt-RU"/>
        </w:rPr>
        <w:t>әҗә</w:t>
      </w:r>
      <w:r w:rsidRPr="004A6E25">
        <w:rPr>
          <w:b/>
          <w:sz w:val="28"/>
          <w:szCs w:val="28"/>
          <w:lang w:val="tt-RU"/>
        </w:rPr>
        <w:t xml:space="preserve"> бел</w:t>
      </w:r>
      <w:r w:rsidRPr="004A6E25">
        <w:rPr>
          <w:rFonts w:ascii="Arial" w:hAnsi="Arial" w:cs="Arial"/>
          <w:b/>
          <w:sz w:val="28"/>
          <w:szCs w:val="28"/>
          <w:lang w:val="tt-RU"/>
        </w:rPr>
        <w:t>ә</w:t>
      </w:r>
      <w:r w:rsidR="00780BB4" w:rsidRPr="004A6E25">
        <w:rPr>
          <w:b/>
          <w:sz w:val="28"/>
          <w:szCs w:val="28"/>
          <w:lang w:val="tt-RU"/>
        </w:rPr>
        <w:t>н сарык</w:t>
      </w:r>
      <w:r w:rsidRPr="004A6E25">
        <w:rPr>
          <w:sz w:val="28"/>
          <w:szCs w:val="28"/>
          <w:lang w:val="tt-RU"/>
        </w:rPr>
        <w:t>”(С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хн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д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н капчык к</w:t>
      </w:r>
      <w:r w:rsidRPr="004A6E25">
        <w:rPr>
          <w:rFonts w:ascii="Arial" w:hAnsi="Arial" w:cs="Arial"/>
          <w:sz w:val="28"/>
          <w:szCs w:val="28"/>
          <w:lang w:val="tt-RU"/>
        </w:rPr>
        <w:t>ү</w:t>
      </w:r>
      <w:r w:rsidRPr="004A6E25">
        <w:rPr>
          <w:sz w:val="28"/>
          <w:szCs w:val="28"/>
          <w:lang w:val="tt-RU"/>
        </w:rPr>
        <w:t>т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реп К</w:t>
      </w:r>
      <w:r w:rsidRPr="004A6E25">
        <w:rPr>
          <w:rFonts w:ascii="Arial" w:hAnsi="Arial" w:cs="Arial"/>
          <w:sz w:val="28"/>
          <w:szCs w:val="28"/>
          <w:lang w:val="tt-RU"/>
        </w:rPr>
        <w:t>әҗә</w:t>
      </w:r>
      <w:r w:rsidRPr="004A6E25">
        <w:rPr>
          <w:sz w:val="28"/>
          <w:szCs w:val="28"/>
          <w:lang w:val="tt-RU"/>
        </w:rPr>
        <w:t xml:space="preserve"> бел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н Сарык чыгып кит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Pr="004A6E25">
        <w:rPr>
          <w:sz w:val="28"/>
          <w:szCs w:val="28"/>
          <w:lang w:val="tt-RU"/>
        </w:rPr>
        <w:t>л</w:t>
      </w:r>
      <w:r w:rsidRPr="004A6E25">
        <w:rPr>
          <w:rFonts w:ascii="Arial" w:hAnsi="Arial" w:cs="Arial"/>
          <w:sz w:val="28"/>
          <w:szCs w:val="28"/>
          <w:lang w:val="tt-RU"/>
        </w:rPr>
        <w:t>ә</w:t>
      </w:r>
      <w:r w:rsidR="00780BB4" w:rsidRPr="004A6E25">
        <w:rPr>
          <w:sz w:val="28"/>
          <w:szCs w:val="28"/>
          <w:lang w:val="tt-RU"/>
        </w:rPr>
        <w:t>р)</w:t>
      </w:r>
    </w:p>
    <w:p w:rsidR="00020B90" w:rsidRPr="00CB3A0C" w:rsidRDefault="00020B90" w:rsidP="00FE13EA">
      <w:pPr>
        <w:pStyle w:val="a3"/>
        <w:rPr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Вед.</w:t>
      </w:r>
    </w:p>
    <w:p w:rsidR="00020B90" w:rsidRPr="00CB3A0C" w:rsidRDefault="00020B90" w:rsidP="00FE13EA">
      <w:pPr>
        <w:pStyle w:val="a3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Героев каких сказок мы увидели?</w:t>
      </w:r>
    </w:p>
    <w:p w:rsidR="00020B90" w:rsidRPr="00CB3A0C" w:rsidRDefault="00020B90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ответы)Правильно. Молодцы.Много знаете о Тукае, о его произведениях.</w:t>
      </w:r>
    </w:p>
    <w:p w:rsidR="00020B90" w:rsidRPr="00CB3A0C" w:rsidRDefault="00020B90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Действительно, Тукай чем далее от нас,</w:t>
      </w:r>
    </w:p>
    <w:p w:rsidR="00020B90" w:rsidRPr="00CB3A0C" w:rsidRDefault="00020B90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ем ближе и понятней,</w:t>
      </w:r>
    </w:p>
    <w:p w:rsidR="00020B90" w:rsidRPr="00CB3A0C" w:rsidRDefault="00020B90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ем ярче новыми, неизведанными гранями своего творчества</w:t>
      </w:r>
      <w:r w:rsidR="00CB00A2" w:rsidRPr="00CB3A0C">
        <w:rPr>
          <w:sz w:val="28"/>
          <w:szCs w:val="28"/>
          <w:lang w:val="tt-RU"/>
        </w:rPr>
        <w:t>.</w:t>
      </w:r>
    </w:p>
    <w:p w:rsidR="00CB00A2" w:rsidRPr="00CB3A0C" w:rsidRDefault="00CB00A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Об этом нам скажет наша З.С.</w:t>
      </w:r>
    </w:p>
    <w:p w:rsidR="00CB00A2" w:rsidRPr="004A6E25" w:rsidRDefault="00CB00A2" w:rsidP="000A4BB8">
      <w:pPr>
        <w:pStyle w:val="a3"/>
        <w:jc w:val="both"/>
        <w:rPr>
          <w:b/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(слово библиотекарю.</w:t>
      </w:r>
      <w:r w:rsidR="000A4BB8" w:rsidRPr="004A6E25">
        <w:rPr>
          <w:b/>
          <w:sz w:val="28"/>
          <w:szCs w:val="28"/>
          <w:lang w:val="tt-RU"/>
        </w:rPr>
        <w:t xml:space="preserve"> </w:t>
      </w:r>
      <w:r w:rsidRPr="004A6E25">
        <w:rPr>
          <w:b/>
          <w:sz w:val="28"/>
          <w:szCs w:val="28"/>
          <w:lang w:val="tt-RU"/>
        </w:rPr>
        <w:t>О выставке книг-новинок Тукая.)</w:t>
      </w:r>
    </w:p>
    <w:p w:rsidR="008D04D2" w:rsidRPr="00CB3A0C" w:rsidRDefault="008D04D2" w:rsidP="000A4BB8">
      <w:pPr>
        <w:pStyle w:val="a3"/>
        <w:jc w:val="both"/>
        <w:rPr>
          <w:b/>
          <w:sz w:val="28"/>
          <w:szCs w:val="28"/>
          <w:lang w:val="tt-RU"/>
        </w:rPr>
      </w:pPr>
      <w:r w:rsidRPr="00CB3A0C">
        <w:rPr>
          <w:b/>
          <w:sz w:val="28"/>
          <w:szCs w:val="28"/>
          <w:lang w:val="tt-RU"/>
        </w:rPr>
        <w:t>Беблиотекарь.</w:t>
      </w:r>
    </w:p>
    <w:p w:rsidR="00CB00A2" w:rsidRPr="00CB3A0C" w:rsidRDefault="00CB00A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Если говорить о писателях, которые мало прожив, успели много сделать, то одним из них, несомненно, является Г.Т.</w:t>
      </w:r>
    </w:p>
    <w:p w:rsidR="00CB00A2" w:rsidRPr="00CB3A0C" w:rsidRDefault="00CB00A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 xml:space="preserve">Он умер, когда ему было всего 27 лет. Апрель 1886 года – апрель 1913 года. </w:t>
      </w:r>
    </w:p>
    <w:p w:rsidR="00CB00A2" w:rsidRPr="00CB3A0C" w:rsidRDefault="00CB00A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Родился весной и весной ушел из жизни.</w:t>
      </w:r>
    </w:p>
    <w:p w:rsidR="00CB00A2" w:rsidRPr="00CB3A0C" w:rsidRDefault="00CB00A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вою семилетнюю творческую жизнь Тукай называет “наполовину недосмотренным сном.” Недосмотренный сон обычно вызывает чувство сожаления. Но Тукай не о чем не жалеет, он радуется тому, что даже за столь короткий срок</w:t>
      </w:r>
      <w:r w:rsidR="008D04D2" w:rsidRPr="00CB3A0C">
        <w:rPr>
          <w:sz w:val="28"/>
          <w:szCs w:val="28"/>
          <w:lang w:val="tt-RU"/>
        </w:rPr>
        <w:t xml:space="preserve"> успел сложить и спеть так много песен. Более десяти тысяч стихотворных строк, около пятидесяти листов прозы.</w:t>
      </w:r>
    </w:p>
    <w:p w:rsidR="004A6E25" w:rsidRDefault="0097448B" w:rsidP="004A6E25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...</w:t>
      </w:r>
    </w:p>
    <w:p w:rsidR="008D04D2" w:rsidRPr="004A6E25" w:rsidRDefault="008D04D2" w:rsidP="004A6E25">
      <w:pPr>
        <w:pStyle w:val="a3"/>
        <w:jc w:val="both"/>
        <w:rPr>
          <w:sz w:val="28"/>
          <w:szCs w:val="28"/>
          <w:lang w:val="tt-RU"/>
        </w:rPr>
      </w:pPr>
      <w:r w:rsidRPr="004A6E25">
        <w:rPr>
          <w:b/>
          <w:sz w:val="28"/>
          <w:szCs w:val="28"/>
          <w:lang w:val="tt-RU"/>
        </w:rPr>
        <w:t>Вед</w:t>
      </w:r>
      <w:r w:rsidRPr="004A6E25">
        <w:rPr>
          <w:sz w:val="28"/>
          <w:szCs w:val="28"/>
          <w:lang w:val="tt-RU"/>
        </w:rPr>
        <w:t>.</w:t>
      </w:r>
    </w:p>
    <w:p w:rsidR="008D04D2" w:rsidRPr="00CB3A0C" w:rsidRDefault="008D04D2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Тукай – поэт, который дорог всем поколениям. Его ты избираешь спутником на всю жизнь</w:t>
      </w:r>
      <w:r w:rsidR="0097448B" w:rsidRPr="00CB3A0C">
        <w:rPr>
          <w:sz w:val="28"/>
          <w:szCs w:val="28"/>
          <w:lang w:val="tt-RU"/>
        </w:rPr>
        <w:t>.Не раз в течение жизни обращаешься к нему.</w:t>
      </w:r>
    </w:p>
    <w:p w:rsidR="0097448B" w:rsidRPr="00CB3A0C" w:rsidRDefault="0097448B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В раннем детстве сладким страхом тревожит тебе душу Водяная.”</w:t>
      </w:r>
    </w:p>
    <w:p w:rsidR="0097448B" w:rsidRPr="00CB3A0C" w:rsidRDefault="0097448B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 утра ты напеваешь его “Родную речь.” Не читаешь, а именно, напевешь. Как говорил сам Тукай, песни нашего народа требуют, чтобы пели их только чуть-чуть розомкнув губы. Такова их природа.</w:t>
      </w:r>
    </w:p>
    <w:p w:rsidR="00195239" w:rsidRPr="00CB3A0C" w:rsidRDefault="00195239" w:rsidP="000A4BB8">
      <w:pPr>
        <w:pStyle w:val="a3"/>
        <w:jc w:val="both"/>
        <w:rPr>
          <w:sz w:val="28"/>
          <w:szCs w:val="28"/>
          <w:lang w:val="tt-RU"/>
        </w:rPr>
      </w:pPr>
    </w:p>
    <w:p w:rsidR="00195239" w:rsidRPr="00CB3A0C" w:rsidRDefault="00195239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Наш праздник подходит к концу. Мне хотелось бы еще раз выразить всем участникам праздника, благодарность. Ребята вы своими  выступлениями еще раз доказали, что Тукай самый любимый и популярный поэт всего народа.</w:t>
      </w:r>
    </w:p>
    <w:p w:rsidR="00195239" w:rsidRPr="00CB3A0C" w:rsidRDefault="00195239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Спасибо, Вам.</w:t>
      </w:r>
    </w:p>
    <w:p w:rsidR="00195239" w:rsidRPr="00CB3A0C" w:rsidRDefault="00195239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Завершим наш праздник, Песней Г.Тукая “И, туган тел”, который стал гимном татарского народа.</w:t>
      </w:r>
    </w:p>
    <w:p w:rsidR="00195239" w:rsidRPr="00CB3A0C" w:rsidRDefault="00EE78C1" w:rsidP="000A4BB8">
      <w:pPr>
        <w:pStyle w:val="a3"/>
        <w:jc w:val="both"/>
        <w:rPr>
          <w:sz w:val="28"/>
          <w:szCs w:val="28"/>
          <w:lang w:val="tt-RU"/>
        </w:rPr>
      </w:pPr>
      <w:r w:rsidRPr="00CB3A0C">
        <w:rPr>
          <w:sz w:val="28"/>
          <w:szCs w:val="28"/>
          <w:lang w:val="tt-RU"/>
        </w:rPr>
        <w:t>(Б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йр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м “Туган тел”</w:t>
      </w:r>
      <w:r w:rsidRPr="00CB3A0C">
        <w:rPr>
          <w:rFonts w:ascii="Arial" w:hAnsi="Arial" w:cs="Arial"/>
          <w:sz w:val="28"/>
          <w:szCs w:val="28"/>
          <w:lang w:val="tt-RU"/>
        </w:rPr>
        <w:t>җ</w:t>
      </w:r>
      <w:r w:rsidRPr="00CB3A0C">
        <w:rPr>
          <w:sz w:val="28"/>
          <w:szCs w:val="28"/>
          <w:lang w:val="tt-RU"/>
        </w:rPr>
        <w:t>ыры бел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Pr="00CB3A0C">
        <w:rPr>
          <w:sz w:val="28"/>
          <w:szCs w:val="28"/>
          <w:lang w:val="tt-RU"/>
        </w:rPr>
        <w:t>н т</w:t>
      </w:r>
      <w:r w:rsidRPr="00CB3A0C">
        <w:rPr>
          <w:rFonts w:ascii="Arial" w:hAnsi="Arial" w:cs="Arial"/>
          <w:sz w:val="28"/>
          <w:szCs w:val="28"/>
          <w:lang w:val="tt-RU"/>
        </w:rPr>
        <w:t>ә</w:t>
      </w:r>
      <w:r w:rsidR="00195239" w:rsidRPr="00CB3A0C">
        <w:rPr>
          <w:sz w:val="28"/>
          <w:szCs w:val="28"/>
          <w:lang w:val="tt-RU"/>
        </w:rPr>
        <w:t>мамлана.</w:t>
      </w:r>
      <w:r w:rsidRPr="00CB3A0C">
        <w:rPr>
          <w:sz w:val="28"/>
          <w:szCs w:val="28"/>
          <w:lang w:val="tt-RU"/>
        </w:rPr>
        <w:t>)</w:t>
      </w:r>
    </w:p>
    <w:p w:rsidR="000D1E5F" w:rsidRPr="00490B46" w:rsidRDefault="000D1E5F" w:rsidP="000A4BB8">
      <w:pPr>
        <w:pStyle w:val="a3"/>
        <w:jc w:val="both"/>
        <w:rPr>
          <w:b/>
          <w:sz w:val="24"/>
          <w:szCs w:val="24"/>
          <w:lang w:val="tt-RU"/>
        </w:rPr>
      </w:pPr>
    </w:p>
    <w:p w:rsidR="00FE13EA" w:rsidRPr="00B109FD" w:rsidRDefault="00FE13EA" w:rsidP="00FE13EA">
      <w:pPr>
        <w:pStyle w:val="a3"/>
        <w:rPr>
          <w:sz w:val="24"/>
          <w:szCs w:val="24"/>
          <w:lang w:val="tt-RU"/>
        </w:rPr>
      </w:pPr>
    </w:p>
    <w:sectPr w:rsidR="00FE13EA" w:rsidRPr="00B109FD" w:rsidSect="000A4BB8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66742"/>
    <w:multiLevelType w:val="hybridMultilevel"/>
    <w:tmpl w:val="C8669B64"/>
    <w:lvl w:ilvl="0" w:tplc="91F6EF6C">
      <w:start w:val="1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E13E9"/>
    <w:rsid w:val="00010C68"/>
    <w:rsid w:val="00020B90"/>
    <w:rsid w:val="000956DF"/>
    <w:rsid w:val="000A4BB8"/>
    <w:rsid w:val="000D1E5F"/>
    <w:rsid w:val="000F2EB5"/>
    <w:rsid w:val="000F4C05"/>
    <w:rsid w:val="0011028C"/>
    <w:rsid w:val="00195239"/>
    <w:rsid w:val="001D251E"/>
    <w:rsid w:val="00257AAF"/>
    <w:rsid w:val="002964BC"/>
    <w:rsid w:val="002E3FD6"/>
    <w:rsid w:val="0032624F"/>
    <w:rsid w:val="00387FC1"/>
    <w:rsid w:val="00402399"/>
    <w:rsid w:val="004106DE"/>
    <w:rsid w:val="00490B46"/>
    <w:rsid w:val="004A3564"/>
    <w:rsid w:val="004A5AA5"/>
    <w:rsid w:val="004A6E25"/>
    <w:rsid w:val="004D04A4"/>
    <w:rsid w:val="004F2C9B"/>
    <w:rsid w:val="005001A9"/>
    <w:rsid w:val="0053261A"/>
    <w:rsid w:val="00587F9E"/>
    <w:rsid w:val="005D7A50"/>
    <w:rsid w:val="005E7F6A"/>
    <w:rsid w:val="00757EFF"/>
    <w:rsid w:val="00780BB4"/>
    <w:rsid w:val="007C294A"/>
    <w:rsid w:val="007F669B"/>
    <w:rsid w:val="00831528"/>
    <w:rsid w:val="00831FC9"/>
    <w:rsid w:val="0083763F"/>
    <w:rsid w:val="008665CE"/>
    <w:rsid w:val="008919F9"/>
    <w:rsid w:val="008B59D8"/>
    <w:rsid w:val="008D04D2"/>
    <w:rsid w:val="00961428"/>
    <w:rsid w:val="00972484"/>
    <w:rsid w:val="0097448B"/>
    <w:rsid w:val="00A86253"/>
    <w:rsid w:val="00B072F4"/>
    <w:rsid w:val="00B109FD"/>
    <w:rsid w:val="00B51D00"/>
    <w:rsid w:val="00B84A0B"/>
    <w:rsid w:val="00C17569"/>
    <w:rsid w:val="00C27C9C"/>
    <w:rsid w:val="00C65555"/>
    <w:rsid w:val="00CB00A2"/>
    <w:rsid w:val="00CB3A0C"/>
    <w:rsid w:val="00CC296A"/>
    <w:rsid w:val="00CC61F2"/>
    <w:rsid w:val="00CD1BC7"/>
    <w:rsid w:val="00CF48B0"/>
    <w:rsid w:val="00D85BDC"/>
    <w:rsid w:val="00DB27F1"/>
    <w:rsid w:val="00DE13E9"/>
    <w:rsid w:val="00DF4813"/>
    <w:rsid w:val="00EE78C1"/>
    <w:rsid w:val="00F75835"/>
    <w:rsid w:val="00FE13EA"/>
    <w:rsid w:val="00FF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FD"/>
    <w:pPr>
      <w:ind w:left="720"/>
      <w:contextualSpacing/>
    </w:pPr>
  </w:style>
  <w:style w:type="paragraph" w:styleId="a4">
    <w:name w:val="No Spacing"/>
    <w:uiPriority w:val="1"/>
    <w:qFormat/>
    <w:rsid w:val="00CB3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8C10-6A78-42AB-9C22-38FE389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7</cp:revision>
  <dcterms:created xsi:type="dcterms:W3CDTF">2013-04-05T07:11:00Z</dcterms:created>
  <dcterms:modified xsi:type="dcterms:W3CDTF">2013-04-09T07:33:00Z</dcterms:modified>
</cp:coreProperties>
</file>